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0ACE1" w14:textId="77777777" w:rsidR="00252DBB" w:rsidRPr="001860D4" w:rsidRDefault="00C524B5" w:rsidP="00252DB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57EA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252DBB"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ТВЕРДЖЕНО</w:t>
      </w:r>
    </w:p>
    <w:p w14:paraId="2B851991" w14:textId="77777777" w:rsidR="00252DBB" w:rsidRPr="001860D4" w:rsidRDefault="00252DBB" w:rsidP="00252DBB">
      <w:pPr>
        <w:spacing w:after="0" w:line="240" w:lineRule="auto"/>
        <w:ind w:left="5245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860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м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ринадцятої та чотирнадцятої</w:t>
      </w:r>
      <w:r w:rsidRPr="001860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дрових комісій </w:t>
      </w: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обласних прокуратур </w:t>
      </w:r>
      <w:r w:rsidRPr="001860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з атестації прокурорів місцевих прокуратур, </w:t>
      </w:r>
      <w:r w:rsidRPr="001860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військових прокуратур гарнізонів (на правах місцевих)</w:t>
      </w:r>
      <w:r w:rsidRPr="001860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</w:p>
    <w:p w14:paraId="2C32A3BF" w14:textId="77777777" w:rsidR="00252DBB" w:rsidRPr="001860D4" w:rsidRDefault="00252DBB" w:rsidP="00252DBB">
      <w:pPr>
        <w:spacing w:after="0" w:line="240" w:lineRule="auto"/>
        <w:ind w:left="5245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___”</w:t>
      </w: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ічня</w:t>
      </w: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оку    </w:t>
      </w:r>
    </w:p>
    <w:p w14:paraId="2DC0A896" w14:textId="77777777" w:rsidR="00252DBB" w:rsidRPr="001860D4" w:rsidRDefault="00252DBB" w:rsidP="00252DB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3103FEF" w14:textId="77777777" w:rsidR="00252DBB" w:rsidRPr="001860D4" w:rsidRDefault="00252DBB" w:rsidP="00252D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</w:pPr>
    </w:p>
    <w:p w14:paraId="31718B91" w14:textId="77777777" w:rsidR="00252DBB" w:rsidRPr="001860D4" w:rsidRDefault="00252DBB" w:rsidP="00252D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</w:pP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Г Р А Ф І К</w:t>
      </w:r>
    </w:p>
    <w:p w14:paraId="6C04080C" w14:textId="77777777" w:rsidR="00252DBB" w:rsidRPr="001860D4" w:rsidRDefault="00252DBB" w:rsidP="00252D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кладання іспиту у формі анонімного тестування з використанням комп’ютерної техніки з метою виявлення рівня знань та умінь у застосуванні закону, відповідності здійснювати повноваження прокурора</w:t>
      </w:r>
    </w:p>
    <w:p w14:paraId="71B5B469" w14:textId="77777777" w:rsidR="00252DBB" w:rsidRPr="001860D4" w:rsidRDefault="00252DBB" w:rsidP="00252DBB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uk-UA"/>
        </w:rPr>
      </w:pPr>
    </w:p>
    <w:p w14:paraId="62D70A51" w14:textId="77777777" w:rsidR="00252DBB" w:rsidRPr="001860D4" w:rsidRDefault="00252DBB" w:rsidP="00252DBB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</w:pP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 xml:space="preserve">н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03 лютого</w:t>
      </w: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 xml:space="preserve"> 20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1</w:t>
      </w: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 xml:space="preserve"> року</w:t>
      </w:r>
    </w:p>
    <w:p w14:paraId="6EB3AE19" w14:textId="77777777" w:rsidR="00252DBB" w:rsidRPr="001860D4" w:rsidRDefault="00252DBB" w:rsidP="00252DBB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</w:pP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ГРУПА 1</w:t>
      </w:r>
    </w:p>
    <w:p w14:paraId="7E2AEBC4" w14:textId="77777777" w:rsidR="00252DBB" w:rsidRPr="001860D4" w:rsidRDefault="00252DBB" w:rsidP="00252D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</w:pPr>
    </w:p>
    <w:p w14:paraId="4FA3B39D" w14:textId="77777777" w:rsidR="00252DBB" w:rsidRPr="001860D4" w:rsidRDefault="00252DBB" w:rsidP="00252D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62E8026" w14:textId="77777777" w:rsidR="00252DBB" w:rsidRDefault="00252DBB" w:rsidP="00252DBB">
      <w:pPr>
        <w:spacing w:after="0" w:line="240" w:lineRule="auto"/>
        <w:ind w:left="4111" w:hanging="41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дреса проведення тестування:</w:t>
      </w:r>
      <w:r w:rsidRPr="001860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186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м. Київ, вул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Юрія Іллєнка 81Б</w:t>
      </w:r>
    </w:p>
    <w:p w14:paraId="50F72425" w14:textId="77777777" w:rsidR="00252DBB" w:rsidRPr="001860D4" w:rsidRDefault="00252DBB" w:rsidP="00252DBB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4328053" w14:textId="77777777" w:rsidR="00252DBB" w:rsidRPr="001860D4" w:rsidRDefault="00252DBB" w:rsidP="00252D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8.00 – 08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0</w:t>
      </w:r>
      <w:r w:rsidRPr="001860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реєстрація</w:t>
      </w:r>
    </w:p>
    <w:p w14:paraId="1071C4AD" w14:textId="71C8FC4A" w:rsidR="00252DBB" w:rsidRPr="001860D4" w:rsidRDefault="00252DBB" w:rsidP="00252DBB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8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0</w:t>
      </w: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– 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8</w:t>
      </w: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5</w:t>
      </w:r>
      <w:r w:rsidR="00587D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1860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 інструктаж</w:t>
      </w:r>
    </w:p>
    <w:p w14:paraId="7792D020" w14:textId="4463F2B9" w:rsidR="00252DBB" w:rsidRDefault="00252DBB" w:rsidP="00252DBB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8</w:t>
      </w: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5</w:t>
      </w: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– 10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5</w:t>
      </w:r>
      <w:r w:rsidRPr="001860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тестування </w:t>
      </w:r>
    </w:p>
    <w:p w14:paraId="08B41508" w14:textId="1174C5B0" w:rsidR="00E14987" w:rsidRDefault="00E14987" w:rsidP="00252D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629" w:type="dxa"/>
        <w:tblLook w:val="04A0" w:firstRow="1" w:lastRow="0" w:firstColumn="1" w:lastColumn="0" w:noHBand="0" w:noVBand="1"/>
      </w:tblPr>
      <w:tblGrid>
        <w:gridCol w:w="671"/>
        <w:gridCol w:w="5278"/>
        <w:gridCol w:w="2126"/>
        <w:gridCol w:w="1554"/>
      </w:tblGrid>
      <w:tr w:rsidR="00252DBB" w:rsidRPr="00C524B5" w14:paraId="2315C7DB" w14:textId="52F8C741" w:rsidTr="00252DBB">
        <w:tc>
          <w:tcPr>
            <w:tcW w:w="671" w:type="dxa"/>
          </w:tcPr>
          <w:p w14:paraId="7F9799F6" w14:textId="77777777" w:rsidR="00252DBB" w:rsidRPr="00E14987" w:rsidRDefault="00252DBB" w:rsidP="00E149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№ п/п</w:t>
            </w:r>
          </w:p>
        </w:tc>
        <w:tc>
          <w:tcPr>
            <w:tcW w:w="5278" w:type="dxa"/>
          </w:tcPr>
          <w:p w14:paraId="75FA6C33" w14:textId="77777777" w:rsidR="00252DBB" w:rsidRPr="00E14987" w:rsidRDefault="00252DBB" w:rsidP="00E149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різвище І. Б.</w:t>
            </w:r>
          </w:p>
        </w:tc>
        <w:tc>
          <w:tcPr>
            <w:tcW w:w="2126" w:type="dxa"/>
          </w:tcPr>
          <w:p w14:paraId="0CC86BCA" w14:textId="083CCCFC" w:rsidR="00252DBB" w:rsidRDefault="00252DBB" w:rsidP="00252DB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 w:rsidRPr="001860D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лужбового</w:t>
            </w:r>
            <w:proofErr w:type="spellEnd"/>
            <w:r w:rsidRPr="001860D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свідчення</w:t>
            </w:r>
            <w:proofErr w:type="spellEnd"/>
          </w:p>
          <w:p w14:paraId="1F909054" w14:textId="77777777" w:rsidR="00F228C6" w:rsidRPr="001860D4" w:rsidRDefault="00F228C6" w:rsidP="00252DB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24D4C49E" w14:textId="77777777" w:rsidR="00252DBB" w:rsidRDefault="00252DBB" w:rsidP="00E149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554" w:type="dxa"/>
          </w:tcPr>
          <w:p w14:paraId="2D00EBE5" w14:textId="408AB87F" w:rsidR="00252DBB" w:rsidRPr="00E14987" w:rsidRDefault="00252DBB" w:rsidP="00E149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Аудиторія №</w:t>
            </w:r>
          </w:p>
        </w:tc>
      </w:tr>
      <w:tr w:rsidR="00252DBB" w:rsidRPr="00C524B5" w14:paraId="429C1DD3" w14:textId="17668BE8" w:rsidTr="00252DBB">
        <w:tc>
          <w:tcPr>
            <w:tcW w:w="671" w:type="dxa"/>
          </w:tcPr>
          <w:p w14:paraId="15A0E29F" w14:textId="77777777" w:rsidR="00252DBB" w:rsidRPr="009D1602" w:rsidRDefault="00252DBB" w:rsidP="00252D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58229ADE" w14:textId="4F3FFE43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заров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і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іївна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1CBCE0A4" w14:textId="73424F51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4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955</w:t>
            </w:r>
          </w:p>
        </w:tc>
        <w:tc>
          <w:tcPr>
            <w:tcW w:w="1554" w:type="dxa"/>
            <w:vMerge w:val="restart"/>
            <w:shd w:val="clear" w:color="000000" w:fill="FFFFFF"/>
          </w:tcPr>
          <w:p w14:paraId="393412D8" w14:textId="1187AB22" w:rsid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44"/>
                <w:szCs w:val="28"/>
                <w:lang w:val="uk-UA"/>
              </w:rPr>
            </w:pPr>
          </w:p>
          <w:p w14:paraId="1DC3BAE4" w14:textId="77777777" w:rsid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44"/>
                <w:szCs w:val="28"/>
                <w:lang w:val="uk-UA"/>
              </w:rPr>
            </w:pPr>
          </w:p>
          <w:p w14:paraId="54120358" w14:textId="0443D44C" w:rsidR="00252DBB" w:rsidRP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52DBB">
              <w:rPr>
                <w:rFonts w:ascii="Times New Roman" w:hAnsi="Times New Roman"/>
                <w:color w:val="000000"/>
                <w:sz w:val="44"/>
                <w:szCs w:val="28"/>
                <w:lang w:val="uk-UA"/>
              </w:rPr>
              <w:t>413</w:t>
            </w:r>
          </w:p>
        </w:tc>
      </w:tr>
      <w:tr w:rsidR="00252DBB" w:rsidRPr="00C524B5" w14:paraId="4E31FA35" w14:textId="52172C6C" w:rsidTr="00252DBB">
        <w:trPr>
          <w:trHeight w:val="301"/>
        </w:trPr>
        <w:tc>
          <w:tcPr>
            <w:tcW w:w="671" w:type="dxa"/>
          </w:tcPr>
          <w:p w14:paraId="7A31060F" w14:textId="77777777" w:rsidR="00252DBB" w:rsidRPr="009D1602" w:rsidRDefault="00252DBB" w:rsidP="00252D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45C2688E" w14:textId="50F5A469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ександр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лодимирович</w:t>
            </w:r>
          </w:p>
        </w:tc>
        <w:tc>
          <w:tcPr>
            <w:tcW w:w="2126" w:type="dxa"/>
            <w:shd w:val="clear" w:color="000000" w:fill="FFFFFF"/>
          </w:tcPr>
          <w:p w14:paraId="224B3033" w14:textId="51E9C94A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581</w:t>
            </w:r>
          </w:p>
        </w:tc>
        <w:tc>
          <w:tcPr>
            <w:tcW w:w="1554" w:type="dxa"/>
            <w:vMerge/>
            <w:shd w:val="clear" w:color="000000" w:fill="FFFFFF"/>
          </w:tcPr>
          <w:p w14:paraId="5E1002D3" w14:textId="1502AA4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3F212039" w14:textId="27493F75" w:rsidTr="00252DBB">
        <w:trPr>
          <w:trHeight w:val="242"/>
        </w:trPr>
        <w:tc>
          <w:tcPr>
            <w:tcW w:w="671" w:type="dxa"/>
          </w:tcPr>
          <w:p w14:paraId="6E58AF4C" w14:textId="77777777" w:rsidR="00252DBB" w:rsidRPr="009D1602" w:rsidRDefault="00252DBB" w:rsidP="00252D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5B49F3F7" w14:textId="7984DBA3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єксєє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126" w:type="dxa"/>
            <w:shd w:val="clear" w:color="000000" w:fill="FFFFFF"/>
            <w:vAlign w:val="center"/>
          </w:tcPr>
          <w:p w14:paraId="3818E798" w14:textId="10DC0742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К 832145</w:t>
            </w:r>
          </w:p>
        </w:tc>
        <w:tc>
          <w:tcPr>
            <w:tcW w:w="1554" w:type="dxa"/>
            <w:vMerge/>
            <w:shd w:val="clear" w:color="000000" w:fill="FFFFFF"/>
          </w:tcPr>
          <w:p w14:paraId="40142712" w14:textId="3984D62A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3370D6C4" w14:textId="602BC6E3" w:rsidTr="00252DBB">
        <w:tc>
          <w:tcPr>
            <w:tcW w:w="671" w:type="dxa"/>
          </w:tcPr>
          <w:p w14:paraId="74DE0E35" w14:textId="77777777" w:rsidR="00252DBB" w:rsidRPr="009D1602" w:rsidRDefault="00252DBB" w:rsidP="00252D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05D40FDA" w14:textId="6ADF5B3C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тоні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126" w:type="dxa"/>
            <w:shd w:val="clear" w:color="000000" w:fill="FFFFFF"/>
            <w:vAlign w:val="center"/>
          </w:tcPr>
          <w:p w14:paraId="063021F2" w14:textId="640F2D9D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859</w:t>
            </w:r>
          </w:p>
        </w:tc>
        <w:tc>
          <w:tcPr>
            <w:tcW w:w="1554" w:type="dxa"/>
            <w:vMerge/>
            <w:shd w:val="clear" w:color="000000" w:fill="FFFFFF"/>
          </w:tcPr>
          <w:p w14:paraId="0A79DB25" w14:textId="2E797FFF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3C3901C0" w14:textId="7FD8C466" w:rsidTr="00252DBB">
        <w:tc>
          <w:tcPr>
            <w:tcW w:w="671" w:type="dxa"/>
          </w:tcPr>
          <w:p w14:paraId="0AEBFC5E" w14:textId="77777777" w:rsidR="00252DBB" w:rsidRPr="009D1602" w:rsidRDefault="00252DBB" w:rsidP="00252D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1A3D497D" w14:textId="68AD9D5E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здарє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і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126" w:type="dxa"/>
            <w:shd w:val="clear" w:color="000000" w:fill="FFFFFF"/>
            <w:vAlign w:val="center"/>
          </w:tcPr>
          <w:p w14:paraId="45573F3F" w14:textId="3555DA8B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110</w:t>
            </w:r>
          </w:p>
        </w:tc>
        <w:tc>
          <w:tcPr>
            <w:tcW w:w="1554" w:type="dxa"/>
            <w:vMerge/>
            <w:shd w:val="clear" w:color="000000" w:fill="FFFFFF"/>
          </w:tcPr>
          <w:p w14:paraId="39F37278" w14:textId="7F92FF40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0C124CB3" w14:textId="4B7B3159" w:rsidTr="00252DBB">
        <w:tc>
          <w:tcPr>
            <w:tcW w:w="671" w:type="dxa"/>
          </w:tcPr>
          <w:p w14:paraId="7204E535" w14:textId="77777777" w:rsidR="00252DBB" w:rsidRPr="009D1602" w:rsidRDefault="00252DBB" w:rsidP="00252D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40DA26E1" w14:textId="775AC94A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льсь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слан Олегович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1FA26ED4" w14:textId="39ADDFA9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256</w:t>
            </w:r>
          </w:p>
        </w:tc>
        <w:tc>
          <w:tcPr>
            <w:tcW w:w="1554" w:type="dxa"/>
            <w:vMerge/>
            <w:shd w:val="clear" w:color="000000" w:fill="FFFFFF"/>
          </w:tcPr>
          <w:p w14:paraId="5020EF4F" w14:textId="3F223D9C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6511C664" w14:textId="1A898A96" w:rsidTr="00252DBB">
        <w:tc>
          <w:tcPr>
            <w:tcW w:w="671" w:type="dxa"/>
          </w:tcPr>
          <w:p w14:paraId="35152307" w14:textId="77777777" w:rsidR="00252DBB" w:rsidRPr="009D1602" w:rsidRDefault="00252DBB" w:rsidP="00252DBB">
            <w:pPr>
              <w:pStyle w:val="a4"/>
              <w:numPr>
                <w:ilvl w:val="0"/>
                <w:numId w:val="1"/>
              </w:numPr>
              <w:ind w:left="142"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06ED9FA2" w14:textId="391B32D9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ссол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ітла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6911DB38" w14:textId="5E6A3614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739</w:t>
            </w:r>
          </w:p>
        </w:tc>
        <w:tc>
          <w:tcPr>
            <w:tcW w:w="1554" w:type="dxa"/>
            <w:vMerge/>
            <w:shd w:val="clear" w:color="000000" w:fill="FFFFFF"/>
          </w:tcPr>
          <w:p w14:paraId="29964AA6" w14:textId="358276BC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36BD76ED" w14:textId="05BA97F4" w:rsidTr="005A6F11">
        <w:tc>
          <w:tcPr>
            <w:tcW w:w="671" w:type="dxa"/>
          </w:tcPr>
          <w:p w14:paraId="75F4E189" w14:textId="77777777" w:rsidR="00252DBB" w:rsidRPr="009D1602" w:rsidRDefault="00252DBB" w:rsidP="00252D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4E7D4499" w14:textId="5F496E69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ігорі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Ярослав Ярославович</w:t>
            </w:r>
          </w:p>
        </w:tc>
        <w:tc>
          <w:tcPr>
            <w:tcW w:w="2126" w:type="dxa"/>
            <w:shd w:val="clear" w:color="000000" w:fill="FFFFFF"/>
          </w:tcPr>
          <w:p w14:paraId="2CB04A5E" w14:textId="1857F1F3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4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290</w:t>
            </w:r>
          </w:p>
        </w:tc>
        <w:tc>
          <w:tcPr>
            <w:tcW w:w="1554" w:type="dxa"/>
            <w:vMerge w:val="restart"/>
            <w:shd w:val="clear" w:color="000000" w:fill="FFFFFF"/>
          </w:tcPr>
          <w:p w14:paraId="767442E3" w14:textId="6D13D3C6" w:rsid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44"/>
                <w:szCs w:val="28"/>
                <w:lang w:val="uk-UA"/>
              </w:rPr>
            </w:pPr>
          </w:p>
          <w:p w14:paraId="653701E3" w14:textId="77777777" w:rsid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44"/>
                <w:szCs w:val="28"/>
                <w:lang w:val="uk-UA"/>
              </w:rPr>
            </w:pPr>
          </w:p>
          <w:p w14:paraId="6264105B" w14:textId="2BFBD056" w:rsidR="00252DBB" w:rsidRP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2DBB">
              <w:rPr>
                <w:rFonts w:ascii="Times New Roman" w:hAnsi="Times New Roman" w:cs="Times New Roman"/>
                <w:color w:val="000000"/>
                <w:sz w:val="44"/>
                <w:szCs w:val="28"/>
                <w:lang w:val="uk-UA"/>
              </w:rPr>
              <w:t>415</w:t>
            </w:r>
          </w:p>
        </w:tc>
      </w:tr>
      <w:tr w:rsidR="00252DBB" w:rsidRPr="00C524B5" w14:paraId="746E388A" w14:textId="33D44D0C" w:rsidTr="005A6F11">
        <w:tc>
          <w:tcPr>
            <w:tcW w:w="671" w:type="dxa"/>
          </w:tcPr>
          <w:p w14:paraId="1D8837AB" w14:textId="77777777" w:rsidR="00252DBB" w:rsidRPr="009D1602" w:rsidRDefault="00252DBB" w:rsidP="00252D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0DCC5F3C" w14:textId="4F8C864F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ілоус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Іго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126" w:type="dxa"/>
            <w:shd w:val="clear" w:color="000000" w:fill="FFFFFF"/>
            <w:vAlign w:val="bottom"/>
          </w:tcPr>
          <w:p w14:paraId="63DB471A" w14:textId="00E9AB5B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555</w:t>
            </w:r>
          </w:p>
        </w:tc>
        <w:tc>
          <w:tcPr>
            <w:tcW w:w="1554" w:type="dxa"/>
            <w:vMerge/>
            <w:shd w:val="clear" w:color="000000" w:fill="FFFFFF"/>
          </w:tcPr>
          <w:p w14:paraId="729CA4F7" w14:textId="0221C04F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4EDDAC65" w14:textId="7E718F3D" w:rsidTr="005A6F11">
        <w:tc>
          <w:tcPr>
            <w:tcW w:w="671" w:type="dxa"/>
          </w:tcPr>
          <w:p w14:paraId="437C0BBB" w14:textId="77777777" w:rsidR="00252DBB" w:rsidRPr="009D1602" w:rsidRDefault="00252DBB" w:rsidP="00252D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08DAD9AE" w14:textId="4AA50F81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бриць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кадійович</w:t>
            </w:r>
            <w:proofErr w:type="spellEnd"/>
          </w:p>
        </w:tc>
        <w:tc>
          <w:tcPr>
            <w:tcW w:w="2126" w:type="dxa"/>
            <w:shd w:val="clear" w:color="000000" w:fill="FFFFFF"/>
            <w:vAlign w:val="bottom"/>
          </w:tcPr>
          <w:p w14:paraId="321124B1" w14:textId="1F5F7EC1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508</w:t>
            </w:r>
          </w:p>
        </w:tc>
        <w:tc>
          <w:tcPr>
            <w:tcW w:w="1554" w:type="dxa"/>
            <w:vMerge/>
            <w:shd w:val="clear" w:color="000000" w:fill="FFFFFF"/>
          </w:tcPr>
          <w:p w14:paraId="65910C92" w14:textId="6E439752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73ACA340" w14:textId="089C2F29" w:rsidTr="005A6F11">
        <w:trPr>
          <w:trHeight w:val="369"/>
        </w:trPr>
        <w:tc>
          <w:tcPr>
            <w:tcW w:w="671" w:type="dxa"/>
          </w:tcPr>
          <w:p w14:paraId="292B83C5" w14:textId="77777777" w:rsidR="00252DBB" w:rsidRPr="009D1602" w:rsidRDefault="00252DBB" w:rsidP="00252D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056AF7AF" w14:textId="659A6516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бриш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тон Володимирович</w:t>
            </w:r>
          </w:p>
        </w:tc>
        <w:tc>
          <w:tcPr>
            <w:tcW w:w="2126" w:type="dxa"/>
            <w:shd w:val="clear" w:color="000000" w:fill="FFFFFF"/>
          </w:tcPr>
          <w:p w14:paraId="2405569D" w14:textId="2D8E6A89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377</w:t>
            </w:r>
          </w:p>
        </w:tc>
        <w:tc>
          <w:tcPr>
            <w:tcW w:w="1554" w:type="dxa"/>
            <w:vMerge/>
            <w:shd w:val="clear" w:color="000000" w:fill="FFFFFF"/>
          </w:tcPr>
          <w:p w14:paraId="6AC9DD82" w14:textId="56B97689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477F5E9E" w14:textId="5D43A51B" w:rsidTr="005A6F11">
        <w:trPr>
          <w:trHeight w:val="276"/>
        </w:trPr>
        <w:tc>
          <w:tcPr>
            <w:tcW w:w="671" w:type="dxa"/>
          </w:tcPr>
          <w:p w14:paraId="40FFD4AC" w14:textId="77777777" w:rsidR="00252DBB" w:rsidRPr="009D1602" w:rsidRDefault="00252DBB" w:rsidP="00252D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318E9F3B" w14:textId="764C38C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лгарі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рі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3DBEA6CB" w14:textId="4B99E67E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398</w:t>
            </w:r>
          </w:p>
        </w:tc>
        <w:tc>
          <w:tcPr>
            <w:tcW w:w="1554" w:type="dxa"/>
            <w:vMerge/>
            <w:shd w:val="clear" w:color="000000" w:fill="FFFFFF"/>
          </w:tcPr>
          <w:p w14:paraId="0721F7C5" w14:textId="7BD88DA3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330CA65E" w14:textId="3D2AF6D1" w:rsidTr="005A6F11">
        <w:tc>
          <w:tcPr>
            <w:tcW w:w="671" w:type="dxa"/>
          </w:tcPr>
          <w:p w14:paraId="7C5DB879" w14:textId="77777777" w:rsidR="00252DBB" w:rsidRPr="009D1602" w:rsidRDefault="00252DBB" w:rsidP="00252D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327AFB6F" w14:textId="414CBB70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лдирє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лері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79974756" w14:textId="6A2C545D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252</w:t>
            </w:r>
          </w:p>
        </w:tc>
        <w:tc>
          <w:tcPr>
            <w:tcW w:w="1554" w:type="dxa"/>
            <w:vMerge/>
            <w:shd w:val="clear" w:color="000000" w:fill="FFFFFF"/>
          </w:tcPr>
          <w:p w14:paraId="344B76E2" w14:textId="561187E5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73AF5671" w14:textId="4E1C9677" w:rsidTr="005A6F11">
        <w:tc>
          <w:tcPr>
            <w:tcW w:w="671" w:type="dxa"/>
          </w:tcPr>
          <w:p w14:paraId="07574436" w14:textId="77777777" w:rsidR="00252DBB" w:rsidRPr="009D1602" w:rsidRDefault="00252DBB" w:rsidP="00252D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39E079D9" w14:textId="4D6F407F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талі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69F36DF9" w14:textId="41AD5B30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В 373843</w:t>
            </w:r>
          </w:p>
        </w:tc>
        <w:tc>
          <w:tcPr>
            <w:tcW w:w="1554" w:type="dxa"/>
            <w:vMerge/>
            <w:shd w:val="clear" w:color="000000" w:fill="FFFFFF"/>
          </w:tcPr>
          <w:p w14:paraId="39C52F51" w14:textId="3B98A4B4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12C6B556" w14:textId="5CB51954" w:rsidTr="00636463">
        <w:tc>
          <w:tcPr>
            <w:tcW w:w="671" w:type="dxa"/>
          </w:tcPr>
          <w:p w14:paraId="28941A5F" w14:textId="77777777" w:rsidR="00252DBB" w:rsidRPr="009D1602" w:rsidRDefault="00252DBB" w:rsidP="00252D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54C488F3" w14:textId="0AF223BE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исов Сергій Семенович</w:t>
            </w:r>
          </w:p>
        </w:tc>
        <w:tc>
          <w:tcPr>
            <w:tcW w:w="2126" w:type="dxa"/>
            <w:shd w:val="clear" w:color="000000" w:fill="FFFFFF"/>
          </w:tcPr>
          <w:p w14:paraId="29ED635C" w14:textId="0651F7BC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408</w:t>
            </w:r>
          </w:p>
        </w:tc>
        <w:tc>
          <w:tcPr>
            <w:tcW w:w="1554" w:type="dxa"/>
            <w:vMerge w:val="restart"/>
            <w:shd w:val="clear" w:color="000000" w:fill="FFFFFF"/>
          </w:tcPr>
          <w:p w14:paraId="2A1CC18E" w14:textId="77777777" w:rsid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44"/>
                <w:szCs w:val="28"/>
                <w:lang w:val="uk-UA"/>
              </w:rPr>
            </w:pPr>
          </w:p>
          <w:p w14:paraId="2A99A2BA" w14:textId="1AF452E4" w:rsidR="00252DBB" w:rsidRP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2DBB">
              <w:rPr>
                <w:rFonts w:ascii="Times New Roman" w:hAnsi="Times New Roman" w:cs="Times New Roman"/>
                <w:color w:val="000000"/>
                <w:sz w:val="44"/>
                <w:szCs w:val="28"/>
                <w:lang w:val="uk-UA"/>
              </w:rPr>
              <w:t>407</w:t>
            </w:r>
          </w:p>
        </w:tc>
      </w:tr>
      <w:tr w:rsidR="00252DBB" w:rsidRPr="00C524B5" w14:paraId="44EA9120" w14:textId="63049308" w:rsidTr="00636463">
        <w:tc>
          <w:tcPr>
            <w:tcW w:w="671" w:type="dxa"/>
          </w:tcPr>
          <w:p w14:paraId="6C275CA9" w14:textId="77777777" w:rsidR="00252DBB" w:rsidRPr="009D1602" w:rsidRDefault="00252DBB" w:rsidP="00252D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3D1AB6FB" w14:textId="4BD95ADA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овсь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дим Ростиславович</w:t>
            </w:r>
          </w:p>
        </w:tc>
        <w:tc>
          <w:tcPr>
            <w:tcW w:w="2126" w:type="dxa"/>
            <w:shd w:val="clear" w:color="000000" w:fill="FFFFFF"/>
          </w:tcPr>
          <w:p w14:paraId="70000A13" w14:textId="6C7F43D8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021</w:t>
            </w:r>
          </w:p>
        </w:tc>
        <w:tc>
          <w:tcPr>
            <w:tcW w:w="1554" w:type="dxa"/>
            <w:vMerge/>
            <w:shd w:val="clear" w:color="000000" w:fill="FFFFFF"/>
          </w:tcPr>
          <w:p w14:paraId="41899577" w14:textId="13098A01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63A08A3F" w14:textId="5637BDDC" w:rsidTr="00636463">
        <w:tc>
          <w:tcPr>
            <w:tcW w:w="671" w:type="dxa"/>
          </w:tcPr>
          <w:p w14:paraId="75CE5F93" w14:textId="77777777" w:rsidR="00252DBB" w:rsidRPr="009D1602" w:rsidRDefault="00252DBB" w:rsidP="00252D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09357A46" w14:textId="57182351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раговсь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і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336A9AE9" w14:textId="540FC952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693</w:t>
            </w:r>
          </w:p>
        </w:tc>
        <w:tc>
          <w:tcPr>
            <w:tcW w:w="1554" w:type="dxa"/>
            <w:vMerge/>
            <w:shd w:val="clear" w:color="000000" w:fill="FFFFFF"/>
          </w:tcPr>
          <w:p w14:paraId="337B93A3" w14:textId="4C8F6034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3703BE01" w14:textId="26DBB194" w:rsidTr="00636463">
        <w:tc>
          <w:tcPr>
            <w:tcW w:w="671" w:type="dxa"/>
          </w:tcPr>
          <w:p w14:paraId="20E48348" w14:textId="77777777" w:rsidR="00252DBB" w:rsidRPr="009D1602" w:rsidRDefault="00252DBB" w:rsidP="00252D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798D2650" w14:textId="4C45858A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трал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08644257" w14:textId="2220EA0F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808</w:t>
            </w:r>
          </w:p>
        </w:tc>
        <w:tc>
          <w:tcPr>
            <w:tcW w:w="1554" w:type="dxa"/>
            <w:vMerge/>
            <w:shd w:val="clear" w:color="000000" w:fill="FFFFFF"/>
          </w:tcPr>
          <w:p w14:paraId="55383AAE" w14:textId="1BC5A554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2DE2B3D2" w14:textId="692FFCBA" w:rsidTr="00636463">
        <w:tc>
          <w:tcPr>
            <w:tcW w:w="671" w:type="dxa"/>
          </w:tcPr>
          <w:p w14:paraId="259CF86B" w14:textId="77777777" w:rsidR="00252DBB" w:rsidRPr="009D1602" w:rsidRDefault="00252DBB" w:rsidP="00252D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11F2E25D" w14:textId="574C0C73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ретені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1C8AED97" w14:textId="1B866EB2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033</w:t>
            </w:r>
          </w:p>
        </w:tc>
        <w:tc>
          <w:tcPr>
            <w:tcW w:w="1554" w:type="dxa"/>
            <w:vMerge/>
            <w:shd w:val="clear" w:color="000000" w:fill="FFFFFF"/>
          </w:tcPr>
          <w:p w14:paraId="70FF4B67" w14:textId="0951A746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6220CC6F" w14:textId="0CFC9479" w:rsidTr="00636463">
        <w:tc>
          <w:tcPr>
            <w:tcW w:w="671" w:type="dxa"/>
          </w:tcPr>
          <w:p w14:paraId="6D19554E" w14:textId="77777777" w:rsidR="00252DBB" w:rsidRPr="009D1602" w:rsidRDefault="00252DBB" w:rsidP="00252D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7FEA7F41" w14:textId="426D4631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676F6">
              <w:rPr>
                <w:rFonts w:ascii="Times New Roman" w:eastAsia="Calibri" w:hAnsi="Times New Roman"/>
                <w:sz w:val="28"/>
                <w:szCs w:val="28"/>
              </w:rPr>
              <w:t>Володіна</w:t>
            </w:r>
            <w:proofErr w:type="spellEnd"/>
            <w:r w:rsidRPr="000676F6">
              <w:rPr>
                <w:rFonts w:ascii="Times New Roman" w:eastAsia="Calibri" w:hAnsi="Times New Roman"/>
                <w:sz w:val="28"/>
                <w:szCs w:val="28"/>
              </w:rPr>
              <w:t xml:space="preserve"> Дар'я </w:t>
            </w:r>
            <w:proofErr w:type="spellStart"/>
            <w:r w:rsidRPr="000676F6">
              <w:rPr>
                <w:rFonts w:ascii="Times New Roman" w:eastAsia="Calibri" w:hAnsi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06371C3B" w14:textId="752AABC6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76F6">
              <w:rPr>
                <w:rFonts w:ascii="Times New Roman" w:hAnsi="Times New Roman"/>
                <w:sz w:val="28"/>
                <w:szCs w:val="28"/>
                <w:lang w:val="uk-UA"/>
              </w:rPr>
              <w:t>42828</w:t>
            </w:r>
          </w:p>
        </w:tc>
        <w:tc>
          <w:tcPr>
            <w:tcW w:w="1554" w:type="dxa"/>
            <w:vMerge/>
            <w:shd w:val="clear" w:color="000000" w:fill="FFFFFF"/>
          </w:tcPr>
          <w:p w14:paraId="50D8A8B8" w14:textId="18C9866F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75E91A6B" w14:textId="22CD6E9E" w:rsidTr="008F5A1D">
        <w:tc>
          <w:tcPr>
            <w:tcW w:w="671" w:type="dxa"/>
          </w:tcPr>
          <w:p w14:paraId="1F4FA6DA" w14:textId="77777777" w:rsidR="00252DBB" w:rsidRPr="009D1602" w:rsidRDefault="00252DBB" w:rsidP="00252D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4DC0BB95" w14:textId="3B31111B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врилец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силь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1972BA31" w14:textId="646A1126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348</w:t>
            </w:r>
          </w:p>
        </w:tc>
        <w:tc>
          <w:tcPr>
            <w:tcW w:w="1554" w:type="dxa"/>
            <w:vMerge w:val="restart"/>
            <w:shd w:val="clear" w:color="000000" w:fill="FFFFFF"/>
          </w:tcPr>
          <w:p w14:paraId="0CEBBC35" w14:textId="77777777" w:rsid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44"/>
                <w:szCs w:val="28"/>
                <w:lang w:val="uk-UA"/>
              </w:rPr>
            </w:pPr>
          </w:p>
          <w:p w14:paraId="3E1959B9" w14:textId="5B1D44F8" w:rsidR="00252DBB" w:rsidRP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2DBB">
              <w:rPr>
                <w:rFonts w:ascii="Times New Roman" w:hAnsi="Times New Roman" w:cs="Times New Roman"/>
                <w:color w:val="000000"/>
                <w:sz w:val="44"/>
                <w:szCs w:val="28"/>
                <w:lang w:val="uk-UA"/>
              </w:rPr>
              <w:t>409</w:t>
            </w:r>
          </w:p>
        </w:tc>
      </w:tr>
      <w:tr w:rsidR="00252DBB" w:rsidRPr="00C524B5" w14:paraId="52A1E58D" w14:textId="6D93DC21" w:rsidTr="008F5A1D">
        <w:tc>
          <w:tcPr>
            <w:tcW w:w="671" w:type="dxa"/>
          </w:tcPr>
          <w:p w14:paraId="0AA76C2B" w14:textId="77777777" w:rsidR="00252DBB" w:rsidRPr="009D1602" w:rsidRDefault="00252DBB" w:rsidP="00252D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53ED534F" w14:textId="073B7966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врилюк Юлі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игорівна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5EB8265A" w14:textId="0FAD04CA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065</w:t>
            </w:r>
          </w:p>
        </w:tc>
        <w:tc>
          <w:tcPr>
            <w:tcW w:w="1554" w:type="dxa"/>
            <w:vMerge/>
            <w:shd w:val="clear" w:color="000000" w:fill="FFFFFF"/>
          </w:tcPr>
          <w:p w14:paraId="5C70DA98" w14:textId="615D98B4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6B36D736" w14:textId="707ED5C1" w:rsidTr="008F5A1D">
        <w:tc>
          <w:tcPr>
            <w:tcW w:w="671" w:type="dxa"/>
          </w:tcPr>
          <w:p w14:paraId="27F0229F" w14:textId="77777777" w:rsidR="00252DBB" w:rsidRPr="009D1602" w:rsidRDefault="00252DBB" w:rsidP="00252D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426D03C8" w14:textId="6417E68E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ля Роман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0C36A99F" w14:textId="03F4B785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630</w:t>
            </w:r>
          </w:p>
        </w:tc>
        <w:tc>
          <w:tcPr>
            <w:tcW w:w="1554" w:type="dxa"/>
            <w:vMerge/>
            <w:shd w:val="clear" w:color="000000" w:fill="FFFFFF"/>
          </w:tcPr>
          <w:p w14:paraId="4CDB3377" w14:textId="59A4394A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17A1515A" w14:textId="10523ADE" w:rsidTr="008F5A1D">
        <w:tc>
          <w:tcPr>
            <w:tcW w:w="671" w:type="dxa"/>
          </w:tcPr>
          <w:p w14:paraId="31EB1E5E" w14:textId="77777777" w:rsidR="00252DBB" w:rsidRPr="009D1602" w:rsidRDefault="00252DBB" w:rsidP="00252D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23F8B76B" w14:textId="1F7D6EA6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аріп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етро Олегович</w:t>
            </w:r>
          </w:p>
        </w:tc>
        <w:tc>
          <w:tcPr>
            <w:tcW w:w="2126" w:type="dxa"/>
            <w:shd w:val="clear" w:color="000000" w:fill="FFFFFF"/>
          </w:tcPr>
          <w:p w14:paraId="6D6AC271" w14:textId="2A0AA6A1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52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0317</w:t>
            </w:r>
          </w:p>
        </w:tc>
        <w:tc>
          <w:tcPr>
            <w:tcW w:w="1554" w:type="dxa"/>
            <w:vMerge/>
            <w:shd w:val="clear" w:color="000000" w:fill="FFFFFF"/>
          </w:tcPr>
          <w:p w14:paraId="3DA919EF" w14:textId="2815F528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025C8EB4" w14:textId="1B54C403" w:rsidTr="008F5A1D">
        <w:tc>
          <w:tcPr>
            <w:tcW w:w="671" w:type="dxa"/>
          </w:tcPr>
          <w:p w14:paraId="22BA9621" w14:textId="77777777" w:rsidR="00252DBB" w:rsidRPr="009D1602" w:rsidRDefault="00252DBB" w:rsidP="00252D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6B1E3ECF" w14:textId="2BF0A2D0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нип'ю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2126" w:type="dxa"/>
            <w:shd w:val="clear" w:color="000000" w:fill="FFFFFF"/>
            <w:vAlign w:val="center"/>
          </w:tcPr>
          <w:p w14:paraId="59EAC8EB" w14:textId="49A2CAB9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672</w:t>
            </w:r>
          </w:p>
        </w:tc>
        <w:tc>
          <w:tcPr>
            <w:tcW w:w="1554" w:type="dxa"/>
            <w:vMerge/>
            <w:shd w:val="clear" w:color="000000" w:fill="FFFFFF"/>
          </w:tcPr>
          <w:p w14:paraId="1DF066EE" w14:textId="33B24AC2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682DB66D" w14:textId="2AA98903" w:rsidTr="002754ED">
        <w:tc>
          <w:tcPr>
            <w:tcW w:w="671" w:type="dxa"/>
          </w:tcPr>
          <w:p w14:paraId="33DB3A7A" w14:textId="77777777" w:rsidR="00252DBB" w:rsidRPr="009D1602" w:rsidRDefault="00252DBB" w:rsidP="00252D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7C5F1ECE" w14:textId="1A17598F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бань Мари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49238F58" w14:textId="0CD389D6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361</w:t>
            </w:r>
          </w:p>
        </w:tc>
        <w:tc>
          <w:tcPr>
            <w:tcW w:w="1554" w:type="dxa"/>
            <w:vMerge w:val="restart"/>
            <w:shd w:val="clear" w:color="000000" w:fill="FFFFFF"/>
          </w:tcPr>
          <w:p w14:paraId="37442595" w14:textId="77777777" w:rsid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44"/>
                <w:szCs w:val="28"/>
                <w:lang w:val="uk-UA"/>
              </w:rPr>
            </w:pPr>
          </w:p>
          <w:p w14:paraId="44F9F5AE" w14:textId="139ADE05" w:rsidR="00252DBB" w:rsidRP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2DBB">
              <w:rPr>
                <w:rFonts w:ascii="Times New Roman" w:hAnsi="Times New Roman" w:cs="Times New Roman"/>
                <w:color w:val="000000"/>
                <w:sz w:val="44"/>
                <w:szCs w:val="28"/>
                <w:lang w:val="uk-UA"/>
              </w:rPr>
              <w:t>411</w:t>
            </w:r>
          </w:p>
        </w:tc>
      </w:tr>
      <w:tr w:rsidR="00252DBB" w:rsidRPr="00C524B5" w14:paraId="7D1ECD41" w14:textId="4452F9E4" w:rsidTr="002754ED">
        <w:tc>
          <w:tcPr>
            <w:tcW w:w="671" w:type="dxa"/>
          </w:tcPr>
          <w:p w14:paraId="3CBC5B86" w14:textId="77777777" w:rsidR="00252DBB" w:rsidRPr="009D1602" w:rsidRDefault="00252DBB" w:rsidP="00252D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210FFB0C" w14:textId="13DB2324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овиць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Ір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ікторівна</w:t>
            </w:r>
          </w:p>
        </w:tc>
        <w:tc>
          <w:tcPr>
            <w:tcW w:w="2126" w:type="dxa"/>
            <w:shd w:val="clear" w:color="000000" w:fill="FFFFFF"/>
          </w:tcPr>
          <w:p w14:paraId="2F6CC343" w14:textId="58DFD83F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121</w:t>
            </w:r>
          </w:p>
        </w:tc>
        <w:tc>
          <w:tcPr>
            <w:tcW w:w="1554" w:type="dxa"/>
            <w:vMerge/>
            <w:shd w:val="clear" w:color="000000" w:fill="FFFFFF"/>
          </w:tcPr>
          <w:p w14:paraId="3E4965F6" w14:textId="743EFC95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1DC7081B" w14:textId="20D968CF" w:rsidTr="002754ED">
        <w:tc>
          <w:tcPr>
            <w:tcW w:w="671" w:type="dxa"/>
          </w:tcPr>
          <w:p w14:paraId="21B524E9" w14:textId="77777777" w:rsidR="00252DBB" w:rsidRPr="009D1602" w:rsidRDefault="00252DBB" w:rsidP="00252D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3D55C082" w14:textId="72A454AE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шовсь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'я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Ігорівна</w:t>
            </w:r>
          </w:p>
        </w:tc>
        <w:tc>
          <w:tcPr>
            <w:tcW w:w="2126" w:type="dxa"/>
            <w:shd w:val="clear" w:color="000000" w:fill="FFFFFF"/>
          </w:tcPr>
          <w:p w14:paraId="59A4D2E7" w14:textId="255190E5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719</w:t>
            </w:r>
          </w:p>
        </w:tc>
        <w:tc>
          <w:tcPr>
            <w:tcW w:w="1554" w:type="dxa"/>
            <w:vMerge/>
            <w:shd w:val="clear" w:color="000000" w:fill="FFFFFF"/>
          </w:tcPr>
          <w:p w14:paraId="4F9689E4" w14:textId="7A8BA0CD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61F6B9DA" w14:textId="5D34CE9C" w:rsidTr="002754ED">
        <w:tc>
          <w:tcPr>
            <w:tcW w:w="671" w:type="dxa"/>
          </w:tcPr>
          <w:p w14:paraId="778EB538" w14:textId="77777777" w:rsidR="00252DBB" w:rsidRPr="009D1602" w:rsidRDefault="00252DBB" w:rsidP="00252D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38CB1523" w14:textId="6FD5B49C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ес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4B254BDE" w14:textId="747EBF07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20</w:t>
            </w:r>
          </w:p>
        </w:tc>
        <w:tc>
          <w:tcPr>
            <w:tcW w:w="1554" w:type="dxa"/>
            <w:vMerge/>
            <w:shd w:val="clear" w:color="000000" w:fill="FFFFFF"/>
          </w:tcPr>
          <w:p w14:paraId="4DE72E42" w14:textId="233BE0A1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26310C30" w14:textId="38E66FEC" w:rsidTr="002754ED">
        <w:tc>
          <w:tcPr>
            <w:tcW w:w="671" w:type="dxa"/>
          </w:tcPr>
          <w:p w14:paraId="5144CDBD" w14:textId="77777777" w:rsidR="00252DBB" w:rsidRPr="009D1602" w:rsidRDefault="00252DBB" w:rsidP="00252DBB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5795BAED" w14:textId="0E651D3A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ечан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4F6EA7EE" w14:textId="581EEDEB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21</w:t>
            </w:r>
          </w:p>
        </w:tc>
        <w:tc>
          <w:tcPr>
            <w:tcW w:w="1554" w:type="dxa"/>
            <w:vMerge/>
            <w:shd w:val="clear" w:color="000000" w:fill="FFFFFF"/>
          </w:tcPr>
          <w:p w14:paraId="7B607152" w14:textId="70DC5325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9B957DA" w14:textId="77777777" w:rsidR="000B563A" w:rsidRDefault="000B563A" w:rsidP="000B563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2944318" w14:textId="77777777" w:rsidR="00252DBB" w:rsidRPr="001860D4" w:rsidRDefault="00252DBB" w:rsidP="00252D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 xml:space="preserve">ГРУПА </w:t>
      </w: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</w:p>
    <w:p w14:paraId="0CDEA718" w14:textId="77777777" w:rsidR="00252DBB" w:rsidRPr="001860D4" w:rsidRDefault="00252DBB" w:rsidP="00252DB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4BD001D" w14:textId="77777777" w:rsidR="00252DBB" w:rsidRDefault="00252DBB" w:rsidP="00252DBB">
      <w:pPr>
        <w:spacing w:after="0" w:line="240" w:lineRule="auto"/>
        <w:ind w:left="4111" w:hanging="41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дреса проведення тестування:</w:t>
      </w:r>
      <w:r w:rsidRPr="001860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186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м. Київ, вул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Юрія Іллєнка 81Б</w:t>
      </w:r>
    </w:p>
    <w:p w14:paraId="71BA3270" w14:textId="77777777" w:rsidR="00252DBB" w:rsidRPr="001860D4" w:rsidRDefault="00252DBB" w:rsidP="00252D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F2DE269" w14:textId="77777777" w:rsidR="00252DBB" w:rsidRPr="001860D4" w:rsidRDefault="00252DBB" w:rsidP="00252DBB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</w:t>
      </w: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45</w:t>
      </w: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– 11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5</w:t>
      </w:r>
      <w:r w:rsidRPr="001860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реєстрація</w:t>
      </w:r>
    </w:p>
    <w:p w14:paraId="6E538306" w14:textId="77777777" w:rsidR="00252DBB" w:rsidRPr="001860D4" w:rsidRDefault="00252DBB" w:rsidP="00252DBB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1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</w:t>
      </w: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5 – 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0</w:t>
      </w:r>
      <w:r w:rsidRPr="001860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інструктаж</w:t>
      </w:r>
    </w:p>
    <w:p w14:paraId="14D675D1" w14:textId="77777777" w:rsidR="00252DBB" w:rsidRPr="001860D4" w:rsidRDefault="00252DBB" w:rsidP="00252D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52DB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0</w:t>
      </w: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– </w:t>
      </w:r>
      <w:r w:rsidRPr="00252DB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</w:t>
      </w: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0</w:t>
      </w:r>
      <w:r w:rsidRPr="001860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тестування </w:t>
      </w:r>
    </w:p>
    <w:p w14:paraId="54A11E8C" w14:textId="77777777" w:rsidR="00A639DE" w:rsidRPr="00252DBB" w:rsidRDefault="00A639DE" w:rsidP="00A639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629" w:type="dxa"/>
        <w:tblLook w:val="04A0" w:firstRow="1" w:lastRow="0" w:firstColumn="1" w:lastColumn="0" w:noHBand="0" w:noVBand="1"/>
      </w:tblPr>
      <w:tblGrid>
        <w:gridCol w:w="671"/>
        <w:gridCol w:w="5278"/>
        <w:gridCol w:w="2126"/>
        <w:gridCol w:w="1554"/>
      </w:tblGrid>
      <w:tr w:rsidR="00252DBB" w:rsidRPr="00C524B5" w14:paraId="72514B72" w14:textId="77777777" w:rsidTr="000E28D7">
        <w:tc>
          <w:tcPr>
            <w:tcW w:w="671" w:type="dxa"/>
          </w:tcPr>
          <w:p w14:paraId="6FE755A0" w14:textId="77777777" w:rsidR="00252DBB" w:rsidRPr="00E14987" w:rsidRDefault="00252DBB" w:rsidP="000E28D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№ п/п</w:t>
            </w:r>
          </w:p>
        </w:tc>
        <w:tc>
          <w:tcPr>
            <w:tcW w:w="5278" w:type="dxa"/>
          </w:tcPr>
          <w:p w14:paraId="18CCC90C" w14:textId="77777777" w:rsidR="00252DBB" w:rsidRPr="00E14987" w:rsidRDefault="00252DBB" w:rsidP="000E28D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різвище І. Б.</w:t>
            </w:r>
          </w:p>
        </w:tc>
        <w:tc>
          <w:tcPr>
            <w:tcW w:w="2126" w:type="dxa"/>
          </w:tcPr>
          <w:p w14:paraId="034996D2" w14:textId="77777777" w:rsidR="00252DBB" w:rsidRPr="001860D4" w:rsidRDefault="00252DBB" w:rsidP="000E28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 w:rsidRPr="001860D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лужбового</w:t>
            </w:r>
            <w:proofErr w:type="spellEnd"/>
            <w:r w:rsidRPr="001860D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свідчення</w:t>
            </w:r>
            <w:proofErr w:type="spellEnd"/>
          </w:p>
          <w:p w14:paraId="392BB860" w14:textId="77777777" w:rsidR="00252DBB" w:rsidRDefault="00252DBB" w:rsidP="000E28D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554" w:type="dxa"/>
          </w:tcPr>
          <w:p w14:paraId="5D4D1CA8" w14:textId="77777777" w:rsidR="00252DBB" w:rsidRPr="00E14987" w:rsidRDefault="00252DBB" w:rsidP="000E28D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Аудиторія №</w:t>
            </w:r>
          </w:p>
        </w:tc>
      </w:tr>
      <w:tr w:rsidR="00252DBB" w:rsidRPr="00C524B5" w14:paraId="2CAE3F4B" w14:textId="77777777" w:rsidTr="00316C60">
        <w:tc>
          <w:tcPr>
            <w:tcW w:w="671" w:type="dxa"/>
          </w:tcPr>
          <w:p w14:paraId="33C83C44" w14:textId="77777777" w:rsidR="00252DBB" w:rsidRPr="009D1602" w:rsidRDefault="00252DBB" w:rsidP="00252DB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23BCCD41" w14:textId="0B829B1C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игоренк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1D1AF435" w14:textId="0B504C5A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44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77</w:t>
            </w:r>
          </w:p>
        </w:tc>
        <w:tc>
          <w:tcPr>
            <w:tcW w:w="1554" w:type="dxa"/>
            <w:vMerge w:val="restart"/>
            <w:shd w:val="clear" w:color="000000" w:fill="FFFFFF"/>
          </w:tcPr>
          <w:p w14:paraId="2E175492" w14:textId="77777777" w:rsid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44"/>
                <w:szCs w:val="28"/>
                <w:lang w:val="uk-UA"/>
              </w:rPr>
            </w:pPr>
          </w:p>
          <w:p w14:paraId="50142B2C" w14:textId="77777777" w:rsid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44"/>
                <w:szCs w:val="28"/>
                <w:lang w:val="uk-UA"/>
              </w:rPr>
            </w:pPr>
          </w:p>
          <w:p w14:paraId="30C9116D" w14:textId="77777777" w:rsidR="00252DBB" w:rsidRP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52DBB">
              <w:rPr>
                <w:rFonts w:ascii="Times New Roman" w:hAnsi="Times New Roman"/>
                <w:color w:val="000000"/>
                <w:sz w:val="44"/>
                <w:szCs w:val="28"/>
                <w:lang w:val="uk-UA"/>
              </w:rPr>
              <w:t>413</w:t>
            </w:r>
          </w:p>
        </w:tc>
      </w:tr>
      <w:tr w:rsidR="00252DBB" w:rsidRPr="00C524B5" w14:paraId="07661E17" w14:textId="77777777" w:rsidTr="000E28D7">
        <w:trPr>
          <w:trHeight w:val="301"/>
        </w:trPr>
        <w:tc>
          <w:tcPr>
            <w:tcW w:w="671" w:type="dxa"/>
          </w:tcPr>
          <w:p w14:paraId="33BED8AB" w14:textId="77777777" w:rsidR="00252DBB" w:rsidRPr="009D1602" w:rsidRDefault="00252DBB" w:rsidP="00252DBB">
            <w:pPr>
              <w:pStyle w:val="a4"/>
              <w:numPr>
                <w:ilvl w:val="0"/>
                <w:numId w:val="9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3B8AE958" w14:textId="3828BFC4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игорчу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талі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5B26AAE9" w14:textId="691063DE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653</w:t>
            </w:r>
          </w:p>
        </w:tc>
        <w:tc>
          <w:tcPr>
            <w:tcW w:w="1554" w:type="dxa"/>
            <w:vMerge/>
            <w:shd w:val="clear" w:color="000000" w:fill="FFFFFF"/>
          </w:tcPr>
          <w:p w14:paraId="75779398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1A02FCA1" w14:textId="77777777" w:rsidTr="00316C60">
        <w:trPr>
          <w:trHeight w:val="242"/>
        </w:trPr>
        <w:tc>
          <w:tcPr>
            <w:tcW w:w="671" w:type="dxa"/>
          </w:tcPr>
          <w:p w14:paraId="739D132C" w14:textId="77777777" w:rsidR="00252DBB" w:rsidRPr="009D1602" w:rsidRDefault="00252DBB" w:rsidP="00252DBB">
            <w:pPr>
              <w:pStyle w:val="a4"/>
              <w:numPr>
                <w:ilvl w:val="0"/>
                <w:numId w:val="9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6BF56F60" w14:textId="4B84DD53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иценко Денис Володимирович</w:t>
            </w:r>
          </w:p>
        </w:tc>
        <w:tc>
          <w:tcPr>
            <w:tcW w:w="2126" w:type="dxa"/>
            <w:shd w:val="clear" w:color="000000" w:fill="FFFFFF"/>
          </w:tcPr>
          <w:p w14:paraId="41BEA166" w14:textId="7C846B7B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933</w:t>
            </w:r>
          </w:p>
        </w:tc>
        <w:tc>
          <w:tcPr>
            <w:tcW w:w="1554" w:type="dxa"/>
            <w:vMerge/>
            <w:shd w:val="clear" w:color="000000" w:fill="FFFFFF"/>
          </w:tcPr>
          <w:p w14:paraId="494292B5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64F39A6C" w14:textId="77777777" w:rsidTr="00316C60">
        <w:tc>
          <w:tcPr>
            <w:tcW w:w="671" w:type="dxa"/>
          </w:tcPr>
          <w:p w14:paraId="7FA25BEA" w14:textId="77777777" w:rsidR="00252DBB" w:rsidRPr="009D1602" w:rsidRDefault="00252DBB" w:rsidP="00252DBB">
            <w:pPr>
              <w:pStyle w:val="a4"/>
              <w:numPr>
                <w:ilvl w:val="0"/>
                <w:numId w:val="9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12AD1F64" w14:textId="7C0A2D74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ищук Юлі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1699EAB7" w14:textId="6F900B9D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080</w:t>
            </w:r>
          </w:p>
        </w:tc>
        <w:tc>
          <w:tcPr>
            <w:tcW w:w="1554" w:type="dxa"/>
            <w:vMerge/>
            <w:shd w:val="clear" w:color="000000" w:fill="FFFFFF"/>
          </w:tcPr>
          <w:p w14:paraId="29CE287A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5F282080" w14:textId="77777777" w:rsidTr="00316C60">
        <w:tc>
          <w:tcPr>
            <w:tcW w:w="671" w:type="dxa"/>
          </w:tcPr>
          <w:p w14:paraId="707813B9" w14:textId="77777777" w:rsidR="00252DBB" w:rsidRPr="009D1602" w:rsidRDefault="00252DBB" w:rsidP="00252DBB">
            <w:pPr>
              <w:pStyle w:val="a4"/>
              <w:numPr>
                <w:ilvl w:val="0"/>
                <w:numId w:val="9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49998F07" w14:textId="05D0E430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омадсь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юдмил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2310CBE6" w14:textId="4B2B5415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8</w:t>
            </w:r>
          </w:p>
        </w:tc>
        <w:tc>
          <w:tcPr>
            <w:tcW w:w="1554" w:type="dxa"/>
            <w:vMerge/>
            <w:shd w:val="clear" w:color="000000" w:fill="FFFFFF"/>
          </w:tcPr>
          <w:p w14:paraId="566AED8D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09676A1B" w14:textId="77777777" w:rsidTr="00316C60">
        <w:tc>
          <w:tcPr>
            <w:tcW w:w="671" w:type="dxa"/>
          </w:tcPr>
          <w:p w14:paraId="2173A605" w14:textId="77777777" w:rsidR="00252DBB" w:rsidRPr="009D1602" w:rsidRDefault="00252DBB" w:rsidP="00252DBB">
            <w:pPr>
              <w:pStyle w:val="a4"/>
              <w:numPr>
                <w:ilvl w:val="0"/>
                <w:numId w:val="9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6CB4C749" w14:textId="00BFA284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унсь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ксій Володимирович</w:t>
            </w:r>
          </w:p>
        </w:tc>
        <w:tc>
          <w:tcPr>
            <w:tcW w:w="2126" w:type="dxa"/>
            <w:shd w:val="clear" w:color="000000" w:fill="FFFFFF"/>
          </w:tcPr>
          <w:p w14:paraId="6E4E2192" w14:textId="36F451DE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736</w:t>
            </w:r>
          </w:p>
        </w:tc>
        <w:tc>
          <w:tcPr>
            <w:tcW w:w="1554" w:type="dxa"/>
            <w:vMerge/>
            <w:shd w:val="clear" w:color="000000" w:fill="FFFFFF"/>
          </w:tcPr>
          <w:p w14:paraId="466AC72A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727A2FA2" w14:textId="77777777" w:rsidTr="000E28D7">
        <w:tc>
          <w:tcPr>
            <w:tcW w:w="671" w:type="dxa"/>
          </w:tcPr>
          <w:p w14:paraId="5F5E4B19" w14:textId="77777777" w:rsidR="00252DBB" w:rsidRPr="009D1602" w:rsidRDefault="00252DBB" w:rsidP="00252DBB">
            <w:pPr>
              <w:pStyle w:val="a4"/>
              <w:numPr>
                <w:ilvl w:val="0"/>
                <w:numId w:val="9"/>
              </w:numPr>
              <w:ind w:left="142"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3F73EE40" w14:textId="47CCCDE4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676F6">
              <w:rPr>
                <w:rFonts w:ascii="Times New Roman" w:hAnsi="Times New Roman"/>
                <w:sz w:val="28"/>
                <w:szCs w:val="28"/>
                <w:lang w:val="uk-UA"/>
              </w:rPr>
              <w:t>Дем</w:t>
            </w:r>
            <w:proofErr w:type="spellEnd"/>
            <w:r w:rsidRPr="000676F6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0676F6">
              <w:rPr>
                <w:rFonts w:ascii="Times New Roman" w:hAnsi="Times New Roman"/>
                <w:sz w:val="28"/>
                <w:szCs w:val="28"/>
                <w:lang w:val="uk-UA"/>
              </w:rPr>
              <w:t>янова</w:t>
            </w:r>
            <w:proofErr w:type="spellEnd"/>
            <w:r w:rsidRPr="000676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ариса Миколаївна</w:t>
            </w:r>
          </w:p>
        </w:tc>
        <w:tc>
          <w:tcPr>
            <w:tcW w:w="2126" w:type="dxa"/>
            <w:shd w:val="clear" w:color="000000" w:fill="FFFFFF"/>
          </w:tcPr>
          <w:p w14:paraId="5D87E3DE" w14:textId="7ECD3A33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76F6">
              <w:rPr>
                <w:rFonts w:ascii="Times New Roman" w:hAnsi="Times New Roman"/>
                <w:sz w:val="28"/>
                <w:szCs w:val="28"/>
                <w:lang w:val="uk-UA"/>
              </w:rPr>
              <w:t>002996765</w:t>
            </w:r>
          </w:p>
        </w:tc>
        <w:tc>
          <w:tcPr>
            <w:tcW w:w="1554" w:type="dxa"/>
            <w:vMerge/>
            <w:shd w:val="clear" w:color="000000" w:fill="FFFFFF"/>
          </w:tcPr>
          <w:p w14:paraId="413D9497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2D1F8996" w14:textId="77777777" w:rsidTr="000E28D7">
        <w:tc>
          <w:tcPr>
            <w:tcW w:w="671" w:type="dxa"/>
          </w:tcPr>
          <w:p w14:paraId="54823E54" w14:textId="77777777" w:rsidR="00252DBB" w:rsidRPr="009D1602" w:rsidRDefault="00252DBB" w:rsidP="00252DBB">
            <w:pPr>
              <w:pStyle w:val="a4"/>
              <w:numPr>
                <w:ilvl w:val="0"/>
                <w:numId w:val="9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239E0CAF" w14:textId="7AF0F58A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нисенк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лодимирович</w:t>
            </w:r>
          </w:p>
        </w:tc>
        <w:tc>
          <w:tcPr>
            <w:tcW w:w="2126" w:type="dxa"/>
            <w:shd w:val="clear" w:color="000000" w:fill="FFFFFF"/>
          </w:tcPr>
          <w:p w14:paraId="01596C32" w14:textId="2A7827CE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44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603</w:t>
            </w:r>
          </w:p>
        </w:tc>
        <w:tc>
          <w:tcPr>
            <w:tcW w:w="1554" w:type="dxa"/>
            <w:vMerge w:val="restart"/>
            <w:shd w:val="clear" w:color="000000" w:fill="FFFFFF"/>
          </w:tcPr>
          <w:p w14:paraId="5E986CBD" w14:textId="77777777" w:rsid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44"/>
                <w:szCs w:val="28"/>
                <w:lang w:val="uk-UA"/>
              </w:rPr>
            </w:pPr>
          </w:p>
          <w:p w14:paraId="18907FCE" w14:textId="77777777" w:rsid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44"/>
                <w:szCs w:val="28"/>
                <w:lang w:val="uk-UA"/>
              </w:rPr>
            </w:pPr>
          </w:p>
          <w:p w14:paraId="7A83CB6A" w14:textId="77777777" w:rsidR="00252DBB" w:rsidRP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2DBB">
              <w:rPr>
                <w:rFonts w:ascii="Times New Roman" w:hAnsi="Times New Roman" w:cs="Times New Roman"/>
                <w:color w:val="000000"/>
                <w:sz w:val="44"/>
                <w:szCs w:val="28"/>
                <w:lang w:val="uk-UA"/>
              </w:rPr>
              <w:t>415</w:t>
            </w:r>
          </w:p>
        </w:tc>
      </w:tr>
      <w:tr w:rsidR="00252DBB" w:rsidRPr="00C524B5" w14:paraId="741B01FD" w14:textId="77777777" w:rsidTr="00670582">
        <w:tc>
          <w:tcPr>
            <w:tcW w:w="671" w:type="dxa"/>
          </w:tcPr>
          <w:p w14:paraId="2DEDFE82" w14:textId="77777777" w:rsidR="00252DBB" w:rsidRPr="009D1602" w:rsidRDefault="00252DBB" w:rsidP="00252DBB">
            <w:pPr>
              <w:pStyle w:val="a4"/>
              <w:numPr>
                <w:ilvl w:val="0"/>
                <w:numId w:val="9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1E4991DA" w14:textId="1B27304B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женча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Іва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076D1CC2" w14:textId="11F9FC02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445</w:t>
            </w:r>
          </w:p>
        </w:tc>
        <w:tc>
          <w:tcPr>
            <w:tcW w:w="1554" w:type="dxa"/>
            <w:vMerge/>
            <w:shd w:val="clear" w:color="000000" w:fill="FFFFFF"/>
          </w:tcPr>
          <w:p w14:paraId="7FF4F9AB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625F608E" w14:textId="77777777" w:rsidTr="00670582">
        <w:tc>
          <w:tcPr>
            <w:tcW w:w="671" w:type="dxa"/>
          </w:tcPr>
          <w:p w14:paraId="4B284444" w14:textId="77777777" w:rsidR="00252DBB" w:rsidRPr="009D1602" w:rsidRDefault="00252DBB" w:rsidP="00252DBB">
            <w:pPr>
              <w:pStyle w:val="a4"/>
              <w:numPr>
                <w:ilvl w:val="0"/>
                <w:numId w:val="9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62CFBA32" w14:textId="10C6AE89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дигі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роні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5626F3AB" w14:textId="11CF6A85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34</w:t>
            </w:r>
          </w:p>
        </w:tc>
        <w:tc>
          <w:tcPr>
            <w:tcW w:w="1554" w:type="dxa"/>
            <w:vMerge/>
            <w:shd w:val="clear" w:color="000000" w:fill="FFFFFF"/>
          </w:tcPr>
          <w:p w14:paraId="2F5EC95A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6BC8FA07" w14:textId="77777777" w:rsidTr="000E28D7">
        <w:trPr>
          <w:trHeight w:val="369"/>
        </w:trPr>
        <w:tc>
          <w:tcPr>
            <w:tcW w:w="671" w:type="dxa"/>
          </w:tcPr>
          <w:p w14:paraId="0007FFC8" w14:textId="77777777" w:rsidR="00252DBB" w:rsidRPr="009D1602" w:rsidRDefault="00252DBB" w:rsidP="00252DBB">
            <w:pPr>
              <w:pStyle w:val="a4"/>
              <w:numPr>
                <w:ilvl w:val="0"/>
                <w:numId w:val="9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4DEC471D" w14:textId="7FDFE1BC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ід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7C710ADC" w14:textId="24CF41D5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361</w:t>
            </w:r>
          </w:p>
        </w:tc>
        <w:tc>
          <w:tcPr>
            <w:tcW w:w="1554" w:type="dxa"/>
            <w:vMerge/>
            <w:shd w:val="clear" w:color="000000" w:fill="FFFFFF"/>
          </w:tcPr>
          <w:p w14:paraId="17BA93E8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4BC468F5" w14:textId="77777777" w:rsidTr="000E28D7">
        <w:trPr>
          <w:trHeight w:val="276"/>
        </w:trPr>
        <w:tc>
          <w:tcPr>
            <w:tcW w:w="671" w:type="dxa"/>
          </w:tcPr>
          <w:p w14:paraId="182CDB14" w14:textId="77777777" w:rsidR="00252DBB" w:rsidRPr="009D1602" w:rsidRDefault="00252DBB" w:rsidP="00252DBB">
            <w:pPr>
              <w:pStyle w:val="a4"/>
              <w:numPr>
                <w:ilvl w:val="0"/>
                <w:numId w:val="9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0BDD3D8D" w14:textId="0526145C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ащу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Ір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естівна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418EEEF0" w14:textId="76DFDDB7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35</w:t>
            </w:r>
          </w:p>
        </w:tc>
        <w:tc>
          <w:tcPr>
            <w:tcW w:w="1554" w:type="dxa"/>
            <w:vMerge/>
            <w:shd w:val="clear" w:color="000000" w:fill="FFFFFF"/>
          </w:tcPr>
          <w:p w14:paraId="2371472E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1C68081C" w14:textId="77777777" w:rsidTr="000E28D7">
        <w:tc>
          <w:tcPr>
            <w:tcW w:w="671" w:type="dxa"/>
          </w:tcPr>
          <w:p w14:paraId="48FB5027" w14:textId="77777777" w:rsidR="00252DBB" w:rsidRPr="009D1602" w:rsidRDefault="00252DBB" w:rsidP="00252DBB">
            <w:pPr>
              <w:pStyle w:val="a4"/>
              <w:numPr>
                <w:ilvl w:val="0"/>
                <w:numId w:val="9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6C3EB724" w14:textId="74819249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брянсь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Іго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лодимирович</w:t>
            </w:r>
          </w:p>
        </w:tc>
        <w:tc>
          <w:tcPr>
            <w:tcW w:w="2126" w:type="dxa"/>
            <w:shd w:val="clear" w:color="000000" w:fill="FFFFFF"/>
          </w:tcPr>
          <w:p w14:paraId="3D04CB27" w14:textId="1000888B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07</w:t>
            </w:r>
          </w:p>
        </w:tc>
        <w:tc>
          <w:tcPr>
            <w:tcW w:w="1554" w:type="dxa"/>
            <w:vMerge/>
            <w:shd w:val="clear" w:color="000000" w:fill="FFFFFF"/>
          </w:tcPr>
          <w:p w14:paraId="7BF2605F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545D0F27" w14:textId="77777777" w:rsidTr="000E28D7">
        <w:tc>
          <w:tcPr>
            <w:tcW w:w="671" w:type="dxa"/>
          </w:tcPr>
          <w:p w14:paraId="5E0BEDB7" w14:textId="77777777" w:rsidR="00252DBB" w:rsidRPr="009D1602" w:rsidRDefault="00252DBB" w:rsidP="00252DBB">
            <w:pPr>
              <w:pStyle w:val="a4"/>
              <w:numPr>
                <w:ilvl w:val="0"/>
                <w:numId w:val="9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0AAB73A1" w14:textId="5CBB9AF2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нба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силь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6E7F9B69" w14:textId="010A3A37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832</w:t>
            </w:r>
          </w:p>
        </w:tc>
        <w:tc>
          <w:tcPr>
            <w:tcW w:w="1554" w:type="dxa"/>
            <w:vMerge/>
            <w:shd w:val="clear" w:color="000000" w:fill="FFFFFF"/>
          </w:tcPr>
          <w:p w14:paraId="307A06A1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7218048C" w14:textId="77777777" w:rsidTr="000E28D7">
        <w:tc>
          <w:tcPr>
            <w:tcW w:w="671" w:type="dxa"/>
          </w:tcPr>
          <w:p w14:paraId="111B1BA5" w14:textId="77777777" w:rsidR="00252DBB" w:rsidRPr="009D1602" w:rsidRDefault="00252DBB" w:rsidP="00252DBB">
            <w:pPr>
              <w:pStyle w:val="a4"/>
              <w:numPr>
                <w:ilvl w:val="0"/>
                <w:numId w:val="9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58003F90" w14:textId="6F87FFF4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рагул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рі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1C93611D" w14:textId="10A74215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296</w:t>
            </w:r>
          </w:p>
        </w:tc>
        <w:tc>
          <w:tcPr>
            <w:tcW w:w="1554" w:type="dxa"/>
            <w:vMerge w:val="restart"/>
            <w:shd w:val="clear" w:color="000000" w:fill="FFFFFF"/>
          </w:tcPr>
          <w:p w14:paraId="5D015B4B" w14:textId="77777777" w:rsid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44"/>
                <w:szCs w:val="28"/>
                <w:lang w:val="uk-UA"/>
              </w:rPr>
            </w:pPr>
          </w:p>
          <w:p w14:paraId="18182A35" w14:textId="77777777" w:rsidR="00252DBB" w:rsidRP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2DBB">
              <w:rPr>
                <w:rFonts w:ascii="Times New Roman" w:hAnsi="Times New Roman" w:cs="Times New Roman"/>
                <w:color w:val="000000"/>
                <w:sz w:val="44"/>
                <w:szCs w:val="28"/>
                <w:lang w:val="uk-UA"/>
              </w:rPr>
              <w:t>407</w:t>
            </w:r>
          </w:p>
        </w:tc>
      </w:tr>
      <w:tr w:rsidR="00252DBB" w:rsidRPr="00C524B5" w14:paraId="6803E8E3" w14:textId="77777777" w:rsidTr="000E28D7">
        <w:tc>
          <w:tcPr>
            <w:tcW w:w="671" w:type="dxa"/>
          </w:tcPr>
          <w:p w14:paraId="1E737223" w14:textId="77777777" w:rsidR="00252DBB" w:rsidRPr="009D1602" w:rsidRDefault="00252DBB" w:rsidP="00252DBB">
            <w:pPr>
              <w:pStyle w:val="a4"/>
              <w:numPr>
                <w:ilvl w:val="0"/>
                <w:numId w:val="9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4DEE652E" w14:textId="183217AE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утча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Ір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4DAC85F4" w14:textId="5EFB5712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34</w:t>
            </w:r>
          </w:p>
        </w:tc>
        <w:tc>
          <w:tcPr>
            <w:tcW w:w="1554" w:type="dxa"/>
            <w:vMerge/>
            <w:shd w:val="clear" w:color="000000" w:fill="FFFFFF"/>
          </w:tcPr>
          <w:p w14:paraId="6E9BBF39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52DDA2C3" w14:textId="77777777" w:rsidTr="000E28D7">
        <w:tc>
          <w:tcPr>
            <w:tcW w:w="671" w:type="dxa"/>
          </w:tcPr>
          <w:p w14:paraId="790A3DFA" w14:textId="77777777" w:rsidR="00252DBB" w:rsidRPr="009D1602" w:rsidRDefault="00252DBB" w:rsidP="00252DBB">
            <w:pPr>
              <w:pStyle w:val="a4"/>
              <w:numPr>
                <w:ilvl w:val="0"/>
                <w:numId w:val="9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18F8A725" w14:textId="4C9F68F1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ьолог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Ярослав Володимирович</w:t>
            </w:r>
          </w:p>
        </w:tc>
        <w:tc>
          <w:tcPr>
            <w:tcW w:w="2126" w:type="dxa"/>
            <w:shd w:val="clear" w:color="000000" w:fill="FFFFFF"/>
          </w:tcPr>
          <w:p w14:paraId="1630EBB8" w14:textId="3118B5A8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338</w:t>
            </w:r>
          </w:p>
        </w:tc>
        <w:tc>
          <w:tcPr>
            <w:tcW w:w="1554" w:type="dxa"/>
            <w:vMerge/>
            <w:shd w:val="clear" w:color="000000" w:fill="FFFFFF"/>
          </w:tcPr>
          <w:p w14:paraId="6DCFAAF0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6CBBF034" w14:textId="77777777" w:rsidTr="000E28D7">
        <w:tc>
          <w:tcPr>
            <w:tcW w:w="671" w:type="dxa"/>
          </w:tcPr>
          <w:p w14:paraId="1BB9EA22" w14:textId="77777777" w:rsidR="00252DBB" w:rsidRPr="009D1602" w:rsidRDefault="00252DBB" w:rsidP="00252DBB">
            <w:pPr>
              <w:pStyle w:val="a4"/>
              <w:numPr>
                <w:ilvl w:val="0"/>
                <w:numId w:val="9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4657E548" w14:textId="7114D140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йсне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Іго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3503C736" w14:textId="63062C06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348</w:t>
            </w:r>
          </w:p>
        </w:tc>
        <w:tc>
          <w:tcPr>
            <w:tcW w:w="1554" w:type="dxa"/>
            <w:vMerge/>
            <w:shd w:val="clear" w:color="000000" w:fill="FFFFFF"/>
          </w:tcPr>
          <w:p w14:paraId="6CFE241A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50DC0142" w14:textId="77777777" w:rsidTr="000E28D7">
        <w:tc>
          <w:tcPr>
            <w:tcW w:w="671" w:type="dxa"/>
          </w:tcPr>
          <w:p w14:paraId="00FAF75A" w14:textId="77777777" w:rsidR="00252DBB" w:rsidRPr="009D1602" w:rsidRDefault="00252DBB" w:rsidP="00252DBB">
            <w:pPr>
              <w:pStyle w:val="a4"/>
              <w:numPr>
                <w:ilvl w:val="0"/>
                <w:numId w:val="9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36EFDFEF" w14:textId="1F5ED545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ивотовсь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Ір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лодимирівна</w:t>
            </w:r>
          </w:p>
        </w:tc>
        <w:tc>
          <w:tcPr>
            <w:tcW w:w="2126" w:type="dxa"/>
            <w:shd w:val="clear" w:color="000000" w:fill="FFFFFF"/>
          </w:tcPr>
          <w:p w14:paraId="2B6E9C0F" w14:textId="710B1EA0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209</w:t>
            </w:r>
          </w:p>
        </w:tc>
        <w:tc>
          <w:tcPr>
            <w:tcW w:w="1554" w:type="dxa"/>
            <w:vMerge/>
            <w:shd w:val="clear" w:color="000000" w:fill="FFFFFF"/>
          </w:tcPr>
          <w:p w14:paraId="4D65AE49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489EFD0E" w14:textId="77777777" w:rsidTr="000E28D7">
        <w:tc>
          <w:tcPr>
            <w:tcW w:w="671" w:type="dxa"/>
          </w:tcPr>
          <w:p w14:paraId="2329198B" w14:textId="77777777" w:rsidR="00252DBB" w:rsidRPr="009D1602" w:rsidRDefault="00252DBB" w:rsidP="00252DBB">
            <w:pPr>
              <w:pStyle w:val="a4"/>
              <w:numPr>
                <w:ilvl w:val="0"/>
                <w:numId w:val="9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7AC5B7CB" w14:textId="4D6249D0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укровсь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ікто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0E28DFD5" w14:textId="4E8BE4B3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38</w:t>
            </w:r>
          </w:p>
        </w:tc>
        <w:tc>
          <w:tcPr>
            <w:tcW w:w="1554" w:type="dxa"/>
            <w:vMerge/>
            <w:shd w:val="clear" w:color="000000" w:fill="FFFFFF"/>
          </w:tcPr>
          <w:p w14:paraId="511FB63C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05A2C475" w14:textId="77777777" w:rsidTr="000E28D7">
        <w:tc>
          <w:tcPr>
            <w:tcW w:w="671" w:type="dxa"/>
          </w:tcPr>
          <w:p w14:paraId="165ED316" w14:textId="77777777" w:rsidR="00252DBB" w:rsidRPr="009D1602" w:rsidRDefault="00252DBB" w:rsidP="00252DBB">
            <w:pPr>
              <w:pStyle w:val="a4"/>
              <w:numPr>
                <w:ilvl w:val="0"/>
                <w:numId w:val="9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4ED4B408" w14:textId="431097BE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ураківсь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Іго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510B63DB" w14:textId="2DBE535C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016</w:t>
            </w:r>
          </w:p>
        </w:tc>
        <w:tc>
          <w:tcPr>
            <w:tcW w:w="1554" w:type="dxa"/>
            <w:vMerge w:val="restart"/>
            <w:shd w:val="clear" w:color="000000" w:fill="FFFFFF"/>
          </w:tcPr>
          <w:p w14:paraId="3D02B74E" w14:textId="77777777" w:rsid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44"/>
                <w:szCs w:val="28"/>
                <w:lang w:val="uk-UA"/>
              </w:rPr>
            </w:pPr>
          </w:p>
          <w:p w14:paraId="2C3EF0A5" w14:textId="77777777" w:rsidR="00252DBB" w:rsidRP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2DBB">
              <w:rPr>
                <w:rFonts w:ascii="Times New Roman" w:hAnsi="Times New Roman" w:cs="Times New Roman"/>
                <w:color w:val="000000"/>
                <w:sz w:val="44"/>
                <w:szCs w:val="28"/>
                <w:lang w:val="uk-UA"/>
              </w:rPr>
              <w:t>409</w:t>
            </w:r>
          </w:p>
        </w:tc>
      </w:tr>
      <w:tr w:rsidR="00252DBB" w:rsidRPr="00C524B5" w14:paraId="025A6F53" w14:textId="77777777" w:rsidTr="000E28D7">
        <w:tc>
          <w:tcPr>
            <w:tcW w:w="671" w:type="dxa"/>
          </w:tcPr>
          <w:p w14:paraId="5057802A" w14:textId="77777777" w:rsidR="00252DBB" w:rsidRPr="009D1602" w:rsidRDefault="00252DBB" w:rsidP="00252DBB">
            <w:pPr>
              <w:pStyle w:val="a4"/>
              <w:numPr>
                <w:ilvl w:val="0"/>
                <w:numId w:val="9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47DCA5EC" w14:textId="42F6FAA6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болотн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дим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76D62054" w14:textId="02FEAC2F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565</w:t>
            </w:r>
          </w:p>
        </w:tc>
        <w:tc>
          <w:tcPr>
            <w:tcW w:w="1554" w:type="dxa"/>
            <w:vMerge/>
            <w:shd w:val="clear" w:color="000000" w:fill="FFFFFF"/>
          </w:tcPr>
          <w:p w14:paraId="0FA32F4E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023B8D83" w14:textId="77777777" w:rsidTr="000E28D7">
        <w:tc>
          <w:tcPr>
            <w:tcW w:w="671" w:type="dxa"/>
          </w:tcPr>
          <w:p w14:paraId="626D682A" w14:textId="77777777" w:rsidR="00252DBB" w:rsidRPr="009D1602" w:rsidRDefault="00252DBB" w:rsidP="00252DBB">
            <w:pPr>
              <w:pStyle w:val="a4"/>
              <w:numPr>
                <w:ilvl w:val="0"/>
                <w:numId w:val="9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1A420920" w14:textId="13DD349B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гной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нис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онідович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7264D063" w14:textId="00C85A13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007</w:t>
            </w:r>
          </w:p>
        </w:tc>
        <w:tc>
          <w:tcPr>
            <w:tcW w:w="1554" w:type="dxa"/>
            <w:vMerge/>
            <w:shd w:val="clear" w:color="000000" w:fill="FFFFFF"/>
          </w:tcPr>
          <w:p w14:paraId="209B55E9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7100932C" w14:textId="77777777" w:rsidTr="000E28D7">
        <w:tc>
          <w:tcPr>
            <w:tcW w:w="671" w:type="dxa"/>
          </w:tcPr>
          <w:p w14:paraId="41B0811A" w14:textId="77777777" w:rsidR="00252DBB" w:rsidRPr="009D1602" w:rsidRDefault="00252DBB" w:rsidP="00252DBB">
            <w:pPr>
              <w:pStyle w:val="a4"/>
              <w:numPr>
                <w:ilvl w:val="0"/>
                <w:numId w:val="9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2B55AA3A" w14:textId="6C2D2234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й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рисович</w:t>
            </w:r>
          </w:p>
        </w:tc>
        <w:tc>
          <w:tcPr>
            <w:tcW w:w="2126" w:type="dxa"/>
            <w:shd w:val="clear" w:color="000000" w:fill="FFFFFF"/>
          </w:tcPr>
          <w:p w14:paraId="10702D25" w14:textId="239F55BB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020</w:t>
            </w:r>
          </w:p>
        </w:tc>
        <w:tc>
          <w:tcPr>
            <w:tcW w:w="1554" w:type="dxa"/>
            <w:vMerge/>
            <w:shd w:val="clear" w:color="000000" w:fill="FFFFFF"/>
          </w:tcPr>
          <w:p w14:paraId="3A808F27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4E6BFC1F" w14:textId="77777777" w:rsidTr="00F75529">
        <w:tc>
          <w:tcPr>
            <w:tcW w:w="671" w:type="dxa"/>
          </w:tcPr>
          <w:p w14:paraId="3E1AEE2E" w14:textId="77777777" w:rsidR="00252DBB" w:rsidRPr="009D1602" w:rsidRDefault="00252DBB" w:rsidP="00252DBB">
            <w:pPr>
              <w:pStyle w:val="a4"/>
              <w:numPr>
                <w:ilvl w:val="0"/>
                <w:numId w:val="9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2A302378" w14:textId="0B2409B5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харич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сана Олександрівна</w:t>
            </w:r>
          </w:p>
        </w:tc>
        <w:tc>
          <w:tcPr>
            <w:tcW w:w="2126" w:type="dxa"/>
            <w:shd w:val="clear" w:color="000000" w:fill="FFFFFF"/>
          </w:tcPr>
          <w:p w14:paraId="13CD7462" w14:textId="709EDA52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220</w:t>
            </w:r>
          </w:p>
        </w:tc>
        <w:tc>
          <w:tcPr>
            <w:tcW w:w="1554" w:type="dxa"/>
            <w:vMerge/>
            <w:shd w:val="clear" w:color="000000" w:fill="FFFFFF"/>
          </w:tcPr>
          <w:p w14:paraId="4BF69982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07E8A6EC" w14:textId="77777777" w:rsidTr="000E28D7">
        <w:tc>
          <w:tcPr>
            <w:tcW w:w="671" w:type="dxa"/>
          </w:tcPr>
          <w:p w14:paraId="1FB420AF" w14:textId="77777777" w:rsidR="00252DBB" w:rsidRPr="009D1602" w:rsidRDefault="00252DBB" w:rsidP="00252DBB">
            <w:pPr>
              <w:pStyle w:val="a4"/>
              <w:numPr>
                <w:ilvl w:val="0"/>
                <w:numId w:val="9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5C5690DF" w14:textId="17A8C126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барсь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дрі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трович</w:t>
            </w:r>
          </w:p>
        </w:tc>
        <w:tc>
          <w:tcPr>
            <w:tcW w:w="2126" w:type="dxa"/>
            <w:shd w:val="clear" w:color="000000" w:fill="FFFFFF"/>
          </w:tcPr>
          <w:p w14:paraId="000096CE" w14:textId="5880EAA2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155</w:t>
            </w:r>
          </w:p>
        </w:tc>
        <w:tc>
          <w:tcPr>
            <w:tcW w:w="1554" w:type="dxa"/>
            <w:vMerge w:val="restart"/>
            <w:shd w:val="clear" w:color="000000" w:fill="FFFFFF"/>
          </w:tcPr>
          <w:p w14:paraId="31A5FD82" w14:textId="77777777" w:rsid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44"/>
                <w:szCs w:val="28"/>
                <w:lang w:val="uk-UA"/>
              </w:rPr>
            </w:pPr>
          </w:p>
          <w:p w14:paraId="47FB1F32" w14:textId="77777777" w:rsidR="00252DBB" w:rsidRP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2DBB">
              <w:rPr>
                <w:rFonts w:ascii="Times New Roman" w:hAnsi="Times New Roman" w:cs="Times New Roman"/>
                <w:color w:val="000000"/>
                <w:sz w:val="44"/>
                <w:szCs w:val="28"/>
                <w:lang w:val="uk-UA"/>
              </w:rPr>
              <w:t>411</w:t>
            </w:r>
          </w:p>
        </w:tc>
      </w:tr>
      <w:tr w:rsidR="00252DBB" w:rsidRPr="00C524B5" w14:paraId="14BC9EEE" w14:textId="77777777" w:rsidTr="000E28D7">
        <w:tc>
          <w:tcPr>
            <w:tcW w:w="671" w:type="dxa"/>
          </w:tcPr>
          <w:p w14:paraId="0358527A" w14:textId="77777777" w:rsidR="00252DBB" w:rsidRPr="009D1602" w:rsidRDefault="00252DBB" w:rsidP="00252DBB">
            <w:pPr>
              <w:pStyle w:val="a4"/>
              <w:numPr>
                <w:ilvl w:val="0"/>
                <w:numId w:val="9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6E60C246" w14:textId="3AFEAABB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янь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і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оргіївна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1109DADD" w14:textId="356ABC6A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157</w:t>
            </w:r>
          </w:p>
        </w:tc>
        <w:tc>
          <w:tcPr>
            <w:tcW w:w="1554" w:type="dxa"/>
            <w:vMerge/>
            <w:shd w:val="clear" w:color="000000" w:fill="FFFFFF"/>
          </w:tcPr>
          <w:p w14:paraId="421E0542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79BDD960" w14:textId="77777777" w:rsidTr="000E28D7">
        <w:tc>
          <w:tcPr>
            <w:tcW w:w="671" w:type="dxa"/>
          </w:tcPr>
          <w:p w14:paraId="2329BDCB" w14:textId="77777777" w:rsidR="00252DBB" w:rsidRPr="009D1602" w:rsidRDefault="00252DBB" w:rsidP="00252DBB">
            <w:pPr>
              <w:pStyle w:val="a4"/>
              <w:numPr>
                <w:ilvl w:val="0"/>
                <w:numId w:val="9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1362EA78" w14:textId="3720B1A1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бал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ся Володимирівна</w:t>
            </w:r>
          </w:p>
        </w:tc>
        <w:tc>
          <w:tcPr>
            <w:tcW w:w="2126" w:type="dxa"/>
            <w:shd w:val="clear" w:color="000000" w:fill="FFFFFF"/>
          </w:tcPr>
          <w:p w14:paraId="54C9A947" w14:textId="6E83789E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330</w:t>
            </w:r>
          </w:p>
        </w:tc>
        <w:tc>
          <w:tcPr>
            <w:tcW w:w="1554" w:type="dxa"/>
            <w:vMerge/>
            <w:shd w:val="clear" w:color="000000" w:fill="FFFFFF"/>
          </w:tcPr>
          <w:p w14:paraId="576FDEA9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7C347A2C" w14:textId="77777777" w:rsidTr="000E28D7">
        <w:tc>
          <w:tcPr>
            <w:tcW w:w="671" w:type="dxa"/>
          </w:tcPr>
          <w:p w14:paraId="03492BDE" w14:textId="77777777" w:rsidR="00252DBB" w:rsidRPr="009D1602" w:rsidRDefault="00252DBB" w:rsidP="00252DBB">
            <w:pPr>
              <w:pStyle w:val="a4"/>
              <w:numPr>
                <w:ilvl w:val="0"/>
                <w:numId w:val="9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29249E05" w14:textId="431617CD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252B">
              <w:rPr>
                <w:rFonts w:ascii="Times New Roman" w:hAnsi="Times New Roman"/>
                <w:sz w:val="28"/>
                <w:szCs w:val="28"/>
              </w:rPr>
              <w:t>Кадик</w:t>
            </w:r>
            <w:proofErr w:type="spellEnd"/>
            <w:r w:rsidRPr="0039252B">
              <w:rPr>
                <w:rFonts w:ascii="Times New Roman" w:hAnsi="Times New Roman"/>
                <w:sz w:val="28"/>
                <w:szCs w:val="28"/>
              </w:rPr>
              <w:t xml:space="preserve"> Оксана </w:t>
            </w:r>
            <w:proofErr w:type="spellStart"/>
            <w:r w:rsidRPr="0039252B">
              <w:rPr>
                <w:rFonts w:ascii="Times New Roman" w:hAnsi="Times New Roman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7CCEEC66" w14:textId="14061D98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252</w:t>
            </w:r>
          </w:p>
        </w:tc>
        <w:tc>
          <w:tcPr>
            <w:tcW w:w="1554" w:type="dxa"/>
            <w:vMerge/>
            <w:shd w:val="clear" w:color="000000" w:fill="FFFFFF"/>
          </w:tcPr>
          <w:p w14:paraId="294FF9F2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798E74C5" w14:textId="77777777" w:rsidTr="000E28D7">
        <w:tc>
          <w:tcPr>
            <w:tcW w:w="671" w:type="dxa"/>
          </w:tcPr>
          <w:p w14:paraId="043FF235" w14:textId="77777777" w:rsidR="00252DBB" w:rsidRPr="009D1602" w:rsidRDefault="00252DBB" w:rsidP="00252DBB">
            <w:pPr>
              <w:pStyle w:val="a4"/>
              <w:numPr>
                <w:ilvl w:val="0"/>
                <w:numId w:val="9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243B976C" w14:textId="1B2E6BE6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спрі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стисла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1D2CDE9B" w14:textId="6DDB3CE0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457</w:t>
            </w:r>
          </w:p>
        </w:tc>
        <w:tc>
          <w:tcPr>
            <w:tcW w:w="1554" w:type="dxa"/>
            <w:vMerge/>
            <w:shd w:val="clear" w:color="000000" w:fill="FFFFFF"/>
          </w:tcPr>
          <w:p w14:paraId="5D64A803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AF43583" w14:textId="77777777" w:rsidR="00A639DE" w:rsidRDefault="00A639DE" w:rsidP="000B563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4CD6B6D" w14:textId="77777777" w:rsidR="00252DBB" w:rsidRPr="001860D4" w:rsidRDefault="00252DBB" w:rsidP="00252DB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860D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РУПА 3</w:t>
      </w:r>
    </w:p>
    <w:p w14:paraId="379F1E53" w14:textId="77777777" w:rsidR="00252DBB" w:rsidRPr="001860D4" w:rsidRDefault="00252DBB" w:rsidP="00252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6E5B2067" w14:textId="77777777" w:rsidR="00252DBB" w:rsidRDefault="00252DBB" w:rsidP="00252DBB">
      <w:pPr>
        <w:spacing w:after="0" w:line="240" w:lineRule="auto"/>
        <w:ind w:left="4111" w:hanging="41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860D4">
        <w:rPr>
          <w:rFonts w:ascii="Times New Roman" w:hAnsi="Times New Roman" w:cs="Times New Roman"/>
          <w:b/>
          <w:sz w:val="28"/>
          <w:szCs w:val="28"/>
          <w:lang w:val="uk-UA"/>
        </w:rPr>
        <w:t>Адреса проведення тестування:</w:t>
      </w:r>
      <w:r w:rsidRPr="001860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6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м. Київ, вул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Юрія Іллєнка 81Б</w:t>
      </w:r>
    </w:p>
    <w:p w14:paraId="03D23122" w14:textId="77777777" w:rsidR="00252DBB" w:rsidRPr="001860D4" w:rsidRDefault="00252DBB" w:rsidP="00252D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B3863F" w14:textId="09BB62D8" w:rsidR="00252DBB" w:rsidRPr="001860D4" w:rsidRDefault="00252DBB" w:rsidP="00252D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60D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1860D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57EA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1860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1860D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57EAA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1860D4">
        <w:rPr>
          <w:rFonts w:ascii="Times New Roman" w:hAnsi="Times New Roman" w:cs="Times New Roman"/>
          <w:sz w:val="28"/>
          <w:szCs w:val="28"/>
          <w:lang w:val="uk-UA"/>
        </w:rPr>
        <w:t xml:space="preserve"> – реєстрація</w:t>
      </w:r>
    </w:p>
    <w:p w14:paraId="4F31EEC2" w14:textId="34E662EE" w:rsidR="00252DBB" w:rsidRPr="001860D4" w:rsidRDefault="00252DBB" w:rsidP="00252DBB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60D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1860D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57EAA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757E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14</w:t>
      </w:r>
      <w:r w:rsidRPr="001860D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57EAA">
        <w:rPr>
          <w:rFonts w:ascii="Times New Roman" w:hAnsi="Times New Roman" w:cs="Times New Roman"/>
          <w:b/>
          <w:sz w:val="28"/>
          <w:szCs w:val="28"/>
          <w:lang w:val="uk-UA"/>
        </w:rPr>
        <w:t>05</w:t>
      </w:r>
      <w:r w:rsidRPr="001860D4">
        <w:rPr>
          <w:rFonts w:ascii="Times New Roman" w:hAnsi="Times New Roman" w:cs="Times New Roman"/>
          <w:sz w:val="28"/>
          <w:szCs w:val="28"/>
          <w:lang w:val="uk-UA"/>
        </w:rPr>
        <w:t xml:space="preserve"> – інструктаж</w:t>
      </w:r>
    </w:p>
    <w:p w14:paraId="49A17A71" w14:textId="4353ED48" w:rsidR="00252DBB" w:rsidRPr="001860D4" w:rsidRDefault="00252DBB" w:rsidP="00252DBB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60D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757EA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1860D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57EAA">
        <w:rPr>
          <w:rFonts w:ascii="Times New Roman" w:hAnsi="Times New Roman" w:cs="Times New Roman"/>
          <w:b/>
          <w:sz w:val="28"/>
          <w:szCs w:val="28"/>
          <w:lang w:val="uk-UA"/>
        </w:rPr>
        <w:t>05</w:t>
      </w:r>
      <w:r w:rsidRPr="001860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1860D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57EA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1860D4">
        <w:rPr>
          <w:rFonts w:ascii="Times New Roman" w:hAnsi="Times New Roman" w:cs="Times New Roman"/>
          <w:sz w:val="28"/>
          <w:szCs w:val="28"/>
          <w:lang w:val="uk-UA"/>
        </w:rPr>
        <w:t xml:space="preserve"> – тестування </w:t>
      </w:r>
    </w:p>
    <w:p w14:paraId="5BCF81B1" w14:textId="77777777" w:rsidR="000B563A" w:rsidRDefault="000B563A" w:rsidP="000B56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629" w:type="dxa"/>
        <w:tblLook w:val="04A0" w:firstRow="1" w:lastRow="0" w:firstColumn="1" w:lastColumn="0" w:noHBand="0" w:noVBand="1"/>
      </w:tblPr>
      <w:tblGrid>
        <w:gridCol w:w="671"/>
        <w:gridCol w:w="5278"/>
        <w:gridCol w:w="2126"/>
        <w:gridCol w:w="1554"/>
      </w:tblGrid>
      <w:tr w:rsidR="00252DBB" w:rsidRPr="00C524B5" w14:paraId="5F77FF08" w14:textId="77777777" w:rsidTr="000E28D7">
        <w:tc>
          <w:tcPr>
            <w:tcW w:w="671" w:type="dxa"/>
          </w:tcPr>
          <w:p w14:paraId="4CA481A9" w14:textId="77777777" w:rsidR="00252DBB" w:rsidRPr="00E14987" w:rsidRDefault="00252DBB" w:rsidP="000E28D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№ п/п</w:t>
            </w:r>
          </w:p>
        </w:tc>
        <w:tc>
          <w:tcPr>
            <w:tcW w:w="5278" w:type="dxa"/>
          </w:tcPr>
          <w:p w14:paraId="5E0F1579" w14:textId="77777777" w:rsidR="00252DBB" w:rsidRPr="00E14987" w:rsidRDefault="00252DBB" w:rsidP="000E28D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різвище І. Б.</w:t>
            </w:r>
          </w:p>
        </w:tc>
        <w:tc>
          <w:tcPr>
            <w:tcW w:w="2126" w:type="dxa"/>
          </w:tcPr>
          <w:p w14:paraId="03B79E13" w14:textId="07FDA383" w:rsidR="00252DBB" w:rsidRDefault="00252DBB" w:rsidP="000E28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 w:rsidRPr="001860D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лужбового</w:t>
            </w:r>
            <w:proofErr w:type="spellEnd"/>
            <w:r w:rsidRPr="001860D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свідчення</w:t>
            </w:r>
            <w:proofErr w:type="spellEnd"/>
          </w:p>
          <w:p w14:paraId="28768686" w14:textId="77777777" w:rsidR="00F228C6" w:rsidRPr="001860D4" w:rsidRDefault="00F228C6" w:rsidP="000E28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3637ED95" w14:textId="77777777" w:rsidR="00252DBB" w:rsidRDefault="00252DBB" w:rsidP="000E28D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554" w:type="dxa"/>
          </w:tcPr>
          <w:p w14:paraId="1AA24D31" w14:textId="77777777" w:rsidR="00252DBB" w:rsidRPr="00E14987" w:rsidRDefault="00252DBB" w:rsidP="000E28D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Аудиторія №</w:t>
            </w:r>
          </w:p>
        </w:tc>
      </w:tr>
      <w:tr w:rsidR="00252DBB" w:rsidRPr="00C524B5" w14:paraId="3451279D" w14:textId="77777777" w:rsidTr="000E28D7">
        <w:tc>
          <w:tcPr>
            <w:tcW w:w="671" w:type="dxa"/>
          </w:tcPr>
          <w:p w14:paraId="197FB285" w14:textId="77777777" w:rsidR="00252DBB" w:rsidRPr="009D1602" w:rsidRDefault="00252DBB" w:rsidP="00252DB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52F05F46" w14:textId="56B01AF9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валь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дрі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6A83DACA" w14:textId="6BB2B6DC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44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927</w:t>
            </w:r>
          </w:p>
        </w:tc>
        <w:tc>
          <w:tcPr>
            <w:tcW w:w="1554" w:type="dxa"/>
            <w:vMerge w:val="restart"/>
            <w:shd w:val="clear" w:color="000000" w:fill="FFFFFF"/>
          </w:tcPr>
          <w:p w14:paraId="5F6D79D5" w14:textId="77777777" w:rsid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44"/>
                <w:szCs w:val="28"/>
                <w:lang w:val="uk-UA"/>
              </w:rPr>
            </w:pPr>
          </w:p>
          <w:p w14:paraId="05E7C34A" w14:textId="77777777" w:rsid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44"/>
                <w:szCs w:val="28"/>
                <w:lang w:val="uk-UA"/>
              </w:rPr>
            </w:pPr>
          </w:p>
          <w:p w14:paraId="273B985E" w14:textId="77777777" w:rsidR="00252DBB" w:rsidRP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52DBB">
              <w:rPr>
                <w:rFonts w:ascii="Times New Roman" w:hAnsi="Times New Roman"/>
                <w:color w:val="000000"/>
                <w:sz w:val="44"/>
                <w:szCs w:val="28"/>
                <w:lang w:val="uk-UA"/>
              </w:rPr>
              <w:t>413</w:t>
            </w:r>
          </w:p>
        </w:tc>
      </w:tr>
      <w:tr w:rsidR="00252DBB" w:rsidRPr="00C524B5" w14:paraId="66D55790" w14:textId="77777777" w:rsidTr="000E28D7">
        <w:trPr>
          <w:trHeight w:val="301"/>
        </w:trPr>
        <w:tc>
          <w:tcPr>
            <w:tcW w:w="671" w:type="dxa"/>
          </w:tcPr>
          <w:p w14:paraId="2869873B" w14:textId="77777777" w:rsidR="00252DBB" w:rsidRPr="009D1602" w:rsidRDefault="00252DBB" w:rsidP="00252DBB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7375AA10" w14:textId="15D96BAB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за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іла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йлович</w:t>
            </w:r>
          </w:p>
        </w:tc>
        <w:tc>
          <w:tcPr>
            <w:tcW w:w="2126" w:type="dxa"/>
            <w:shd w:val="clear" w:color="000000" w:fill="FFFFFF"/>
          </w:tcPr>
          <w:p w14:paraId="040A1A88" w14:textId="2D239A92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697</w:t>
            </w:r>
          </w:p>
        </w:tc>
        <w:tc>
          <w:tcPr>
            <w:tcW w:w="1554" w:type="dxa"/>
            <w:vMerge/>
            <w:shd w:val="clear" w:color="000000" w:fill="FFFFFF"/>
          </w:tcPr>
          <w:p w14:paraId="12A88A7B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2B2DDBBB" w14:textId="77777777" w:rsidTr="000E28D7">
        <w:trPr>
          <w:trHeight w:val="242"/>
        </w:trPr>
        <w:tc>
          <w:tcPr>
            <w:tcW w:w="671" w:type="dxa"/>
          </w:tcPr>
          <w:p w14:paraId="218D2913" w14:textId="77777777" w:rsidR="00252DBB" w:rsidRPr="009D1602" w:rsidRDefault="00252DBB" w:rsidP="00252DBB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3F6D77BF" w14:textId="3981D9CA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зинчу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таніслав Дмитрович</w:t>
            </w:r>
          </w:p>
        </w:tc>
        <w:tc>
          <w:tcPr>
            <w:tcW w:w="2126" w:type="dxa"/>
            <w:shd w:val="clear" w:color="000000" w:fill="FFFFFF"/>
          </w:tcPr>
          <w:p w14:paraId="6597BCEA" w14:textId="489981E0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1398</w:t>
            </w:r>
          </w:p>
        </w:tc>
        <w:tc>
          <w:tcPr>
            <w:tcW w:w="1554" w:type="dxa"/>
            <w:vMerge/>
            <w:shd w:val="clear" w:color="000000" w:fill="FFFFFF"/>
          </w:tcPr>
          <w:p w14:paraId="093757BE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6A1A373E" w14:textId="77777777" w:rsidTr="000E28D7">
        <w:tc>
          <w:tcPr>
            <w:tcW w:w="671" w:type="dxa"/>
          </w:tcPr>
          <w:p w14:paraId="19536842" w14:textId="77777777" w:rsidR="00252DBB" w:rsidRPr="009D1602" w:rsidRDefault="00252DBB" w:rsidP="00252DBB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2FD35EDB" w14:textId="71806432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зи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Євге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5AEAB7D9" w14:textId="7C7C3901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251</w:t>
            </w:r>
          </w:p>
        </w:tc>
        <w:tc>
          <w:tcPr>
            <w:tcW w:w="1554" w:type="dxa"/>
            <w:vMerge/>
            <w:shd w:val="clear" w:color="000000" w:fill="FFFFFF"/>
          </w:tcPr>
          <w:p w14:paraId="799BD3D3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52F35DDD" w14:textId="77777777" w:rsidTr="000E28D7">
        <w:tc>
          <w:tcPr>
            <w:tcW w:w="671" w:type="dxa"/>
          </w:tcPr>
          <w:p w14:paraId="0AC62D74" w14:textId="77777777" w:rsidR="00252DBB" w:rsidRPr="009D1602" w:rsidRDefault="00252DBB" w:rsidP="00252DBB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6FCA6C24" w14:textId="5A81DA25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опель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на Володимирівна</w:t>
            </w:r>
          </w:p>
        </w:tc>
        <w:tc>
          <w:tcPr>
            <w:tcW w:w="2126" w:type="dxa"/>
            <w:shd w:val="clear" w:color="000000" w:fill="FFFFFF"/>
          </w:tcPr>
          <w:p w14:paraId="43A39957" w14:textId="44536128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97</w:t>
            </w:r>
          </w:p>
        </w:tc>
        <w:tc>
          <w:tcPr>
            <w:tcW w:w="1554" w:type="dxa"/>
            <w:vMerge/>
            <w:shd w:val="clear" w:color="000000" w:fill="FFFFFF"/>
          </w:tcPr>
          <w:p w14:paraId="763E669C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77B8D21E" w14:textId="77777777" w:rsidTr="000E28D7">
        <w:tc>
          <w:tcPr>
            <w:tcW w:w="671" w:type="dxa"/>
          </w:tcPr>
          <w:p w14:paraId="5D64D667" w14:textId="77777777" w:rsidR="00252DBB" w:rsidRPr="009D1602" w:rsidRDefault="00252DBB" w:rsidP="00252DBB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00821593" w14:textId="5270742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ивц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ина Олександрівна</w:t>
            </w:r>
          </w:p>
        </w:tc>
        <w:tc>
          <w:tcPr>
            <w:tcW w:w="2126" w:type="dxa"/>
            <w:shd w:val="clear" w:color="000000" w:fill="FFFFFF"/>
          </w:tcPr>
          <w:p w14:paraId="198247F3" w14:textId="064958D6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102</w:t>
            </w:r>
          </w:p>
        </w:tc>
        <w:tc>
          <w:tcPr>
            <w:tcW w:w="1554" w:type="dxa"/>
            <w:vMerge/>
            <w:shd w:val="clear" w:color="000000" w:fill="FFFFFF"/>
          </w:tcPr>
          <w:p w14:paraId="360EFAD0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1A6CA28D" w14:textId="77777777" w:rsidTr="000E28D7">
        <w:tc>
          <w:tcPr>
            <w:tcW w:w="671" w:type="dxa"/>
          </w:tcPr>
          <w:p w14:paraId="0861B540" w14:textId="77777777" w:rsidR="00252DBB" w:rsidRPr="009D1602" w:rsidRDefault="00252DBB" w:rsidP="00252DBB">
            <w:pPr>
              <w:pStyle w:val="a4"/>
              <w:numPr>
                <w:ilvl w:val="0"/>
                <w:numId w:val="10"/>
              </w:numPr>
              <w:ind w:left="142"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2772FE8A" w14:textId="5FB72166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ині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Іго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019BC702" w14:textId="1CD56C21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888</w:t>
            </w:r>
          </w:p>
        </w:tc>
        <w:tc>
          <w:tcPr>
            <w:tcW w:w="1554" w:type="dxa"/>
            <w:vMerge/>
            <w:shd w:val="clear" w:color="000000" w:fill="FFFFFF"/>
          </w:tcPr>
          <w:p w14:paraId="502E4728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477E4EAD" w14:textId="77777777" w:rsidTr="000E28D7">
        <w:tc>
          <w:tcPr>
            <w:tcW w:w="671" w:type="dxa"/>
          </w:tcPr>
          <w:p w14:paraId="54A4B212" w14:textId="77777777" w:rsidR="00252DBB" w:rsidRPr="009D1602" w:rsidRDefault="00252DBB" w:rsidP="00252DBB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4D5034E1" w14:textId="258EBF52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утипорох Олег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19097B80" w14:textId="0B3A1215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44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20</w:t>
            </w:r>
          </w:p>
        </w:tc>
        <w:tc>
          <w:tcPr>
            <w:tcW w:w="1554" w:type="dxa"/>
            <w:vMerge w:val="restart"/>
            <w:shd w:val="clear" w:color="000000" w:fill="FFFFFF"/>
          </w:tcPr>
          <w:p w14:paraId="1BD39639" w14:textId="77777777" w:rsid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44"/>
                <w:szCs w:val="28"/>
                <w:lang w:val="uk-UA"/>
              </w:rPr>
            </w:pPr>
          </w:p>
          <w:p w14:paraId="1F36CF71" w14:textId="77777777" w:rsid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44"/>
                <w:szCs w:val="28"/>
                <w:lang w:val="uk-UA"/>
              </w:rPr>
            </w:pPr>
          </w:p>
          <w:p w14:paraId="14C0E783" w14:textId="77777777" w:rsidR="00252DBB" w:rsidRP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2DBB">
              <w:rPr>
                <w:rFonts w:ascii="Times New Roman" w:hAnsi="Times New Roman" w:cs="Times New Roman"/>
                <w:color w:val="000000"/>
                <w:sz w:val="44"/>
                <w:szCs w:val="28"/>
                <w:lang w:val="uk-UA"/>
              </w:rPr>
              <w:t>415</w:t>
            </w:r>
          </w:p>
        </w:tc>
      </w:tr>
      <w:tr w:rsidR="00252DBB" w:rsidRPr="00C524B5" w14:paraId="46BCB7A6" w14:textId="77777777" w:rsidTr="000E28D7">
        <w:tc>
          <w:tcPr>
            <w:tcW w:w="671" w:type="dxa"/>
          </w:tcPr>
          <w:p w14:paraId="539D24A1" w14:textId="77777777" w:rsidR="00252DBB" w:rsidRPr="009D1602" w:rsidRDefault="00252DBB" w:rsidP="00252DBB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4E930FE6" w14:textId="6A85B679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бра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г Володимирович</w:t>
            </w:r>
          </w:p>
        </w:tc>
        <w:tc>
          <w:tcPr>
            <w:tcW w:w="2126" w:type="dxa"/>
            <w:shd w:val="clear" w:color="000000" w:fill="FFFFFF"/>
          </w:tcPr>
          <w:p w14:paraId="7AD5DB78" w14:textId="3929F22C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616</w:t>
            </w:r>
          </w:p>
        </w:tc>
        <w:tc>
          <w:tcPr>
            <w:tcW w:w="1554" w:type="dxa"/>
            <w:vMerge/>
            <w:shd w:val="clear" w:color="000000" w:fill="FFFFFF"/>
          </w:tcPr>
          <w:p w14:paraId="79518087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2AE0BE10" w14:textId="77777777" w:rsidTr="000E28D7">
        <w:tc>
          <w:tcPr>
            <w:tcW w:w="671" w:type="dxa"/>
          </w:tcPr>
          <w:p w14:paraId="50DE37D7" w14:textId="77777777" w:rsidR="00252DBB" w:rsidRPr="009D1602" w:rsidRDefault="00252DBB" w:rsidP="00252DBB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78111974" w14:textId="37CA2B4C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ниць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430A7BFD" w14:textId="2DA659C8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364</w:t>
            </w:r>
          </w:p>
        </w:tc>
        <w:tc>
          <w:tcPr>
            <w:tcW w:w="1554" w:type="dxa"/>
            <w:vMerge/>
            <w:shd w:val="clear" w:color="000000" w:fill="FFFFFF"/>
          </w:tcPr>
          <w:p w14:paraId="044374B4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0180C104" w14:textId="77777777" w:rsidTr="000E28D7">
        <w:trPr>
          <w:trHeight w:val="369"/>
        </w:trPr>
        <w:tc>
          <w:tcPr>
            <w:tcW w:w="671" w:type="dxa"/>
          </w:tcPr>
          <w:p w14:paraId="0AE826C9" w14:textId="77777777" w:rsidR="00252DBB" w:rsidRPr="009D1602" w:rsidRDefault="00252DBB" w:rsidP="00252DBB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07249EA0" w14:textId="62450F2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цалаб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22E61D0B" w14:textId="0FE828DD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618</w:t>
            </w:r>
          </w:p>
        </w:tc>
        <w:tc>
          <w:tcPr>
            <w:tcW w:w="1554" w:type="dxa"/>
            <w:vMerge/>
            <w:shd w:val="clear" w:color="000000" w:fill="FFFFFF"/>
          </w:tcPr>
          <w:p w14:paraId="70F4FC52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0E498BFE" w14:textId="77777777" w:rsidTr="000E28D7">
        <w:trPr>
          <w:trHeight w:val="276"/>
        </w:trPr>
        <w:tc>
          <w:tcPr>
            <w:tcW w:w="671" w:type="dxa"/>
          </w:tcPr>
          <w:p w14:paraId="4379673B" w14:textId="77777777" w:rsidR="00252DBB" w:rsidRPr="009D1602" w:rsidRDefault="00252DBB" w:rsidP="00252DBB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237A25CB" w14:textId="0281E111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чер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ина Вікторівна</w:t>
            </w:r>
          </w:p>
        </w:tc>
        <w:tc>
          <w:tcPr>
            <w:tcW w:w="2126" w:type="dxa"/>
            <w:shd w:val="clear" w:color="000000" w:fill="FFFFFF"/>
          </w:tcPr>
          <w:p w14:paraId="20089625" w14:textId="6EB891FA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92</w:t>
            </w:r>
          </w:p>
        </w:tc>
        <w:tc>
          <w:tcPr>
            <w:tcW w:w="1554" w:type="dxa"/>
            <w:vMerge/>
            <w:shd w:val="clear" w:color="000000" w:fill="FFFFFF"/>
          </w:tcPr>
          <w:p w14:paraId="0474C22B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067BF603" w14:textId="77777777" w:rsidTr="000E28D7">
        <w:tc>
          <w:tcPr>
            <w:tcW w:w="671" w:type="dxa"/>
          </w:tcPr>
          <w:p w14:paraId="368C54BC" w14:textId="77777777" w:rsidR="00252DBB" w:rsidRPr="009D1602" w:rsidRDefault="00252DBB" w:rsidP="00252DBB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409B7262" w14:textId="572F981A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абан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ітла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267FFB63" w14:textId="6C039E5A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842</w:t>
            </w:r>
          </w:p>
        </w:tc>
        <w:tc>
          <w:tcPr>
            <w:tcW w:w="1554" w:type="dxa"/>
            <w:vMerge/>
            <w:shd w:val="clear" w:color="000000" w:fill="FFFFFF"/>
          </w:tcPr>
          <w:p w14:paraId="16DBBA04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648C9E86" w14:textId="77777777" w:rsidTr="000E28D7">
        <w:tc>
          <w:tcPr>
            <w:tcW w:w="671" w:type="dxa"/>
          </w:tcPr>
          <w:p w14:paraId="5C997A4D" w14:textId="77777777" w:rsidR="00252DBB" w:rsidRPr="009D1602" w:rsidRDefault="00252DBB" w:rsidP="00252DBB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06F5B212" w14:textId="3E714634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азаренко Олександр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1ABD04B4" w14:textId="6082256D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411</w:t>
            </w:r>
          </w:p>
        </w:tc>
        <w:tc>
          <w:tcPr>
            <w:tcW w:w="1554" w:type="dxa"/>
            <w:vMerge/>
            <w:shd w:val="clear" w:color="000000" w:fill="FFFFFF"/>
          </w:tcPr>
          <w:p w14:paraId="606A2EA7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37AFC885" w14:textId="77777777" w:rsidTr="000E28D7">
        <w:tc>
          <w:tcPr>
            <w:tcW w:w="671" w:type="dxa"/>
          </w:tcPr>
          <w:p w14:paraId="01AA5D11" w14:textId="77777777" w:rsidR="00252DBB" w:rsidRPr="009D1602" w:rsidRDefault="00252DBB" w:rsidP="00252DBB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7FC0F53E" w14:textId="3397E5D1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с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ксі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288D41D7" w14:textId="0B1F2F0A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84</w:t>
            </w:r>
          </w:p>
        </w:tc>
        <w:tc>
          <w:tcPr>
            <w:tcW w:w="1554" w:type="dxa"/>
            <w:vMerge w:val="restart"/>
            <w:shd w:val="clear" w:color="000000" w:fill="FFFFFF"/>
          </w:tcPr>
          <w:p w14:paraId="15A57751" w14:textId="07DF10EE" w:rsidR="00F228C6" w:rsidRDefault="00F228C6" w:rsidP="00F228C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44"/>
                <w:szCs w:val="28"/>
                <w:lang w:val="uk-UA"/>
              </w:rPr>
            </w:pPr>
            <w:bookmarkStart w:id="0" w:name="_GoBack"/>
            <w:bookmarkEnd w:id="0"/>
          </w:p>
          <w:p w14:paraId="44E2464D" w14:textId="77777777" w:rsidR="00252DBB" w:rsidRP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2DBB">
              <w:rPr>
                <w:rFonts w:ascii="Times New Roman" w:hAnsi="Times New Roman" w:cs="Times New Roman"/>
                <w:color w:val="000000"/>
                <w:sz w:val="44"/>
                <w:szCs w:val="28"/>
                <w:lang w:val="uk-UA"/>
              </w:rPr>
              <w:t>407</w:t>
            </w:r>
          </w:p>
        </w:tc>
      </w:tr>
      <w:tr w:rsidR="00252DBB" w:rsidRPr="00C524B5" w14:paraId="5153F40F" w14:textId="77777777" w:rsidTr="000E28D7">
        <w:tc>
          <w:tcPr>
            <w:tcW w:w="671" w:type="dxa"/>
          </w:tcPr>
          <w:p w14:paraId="6DAC7A45" w14:textId="77777777" w:rsidR="00252DBB" w:rsidRPr="009D1602" w:rsidRDefault="00252DBB" w:rsidP="00252DBB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0CDB8EBF" w14:textId="5FD1B11F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єй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талі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онідівна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5DFFFB98" w14:textId="283FBD73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199</w:t>
            </w:r>
          </w:p>
        </w:tc>
        <w:tc>
          <w:tcPr>
            <w:tcW w:w="1554" w:type="dxa"/>
            <w:vMerge/>
            <w:shd w:val="clear" w:color="000000" w:fill="FFFFFF"/>
          </w:tcPr>
          <w:p w14:paraId="4063D7A0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29995950" w14:textId="77777777" w:rsidTr="000E28D7">
        <w:tc>
          <w:tcPr>
            <w:tcW w:w="671" w:type="dxa"/>
          </w:tcPr>
          <w:p w14:paraId="1CC6C29C" w14:textId="77777777" w:rsidR="00252DBB" w:rsidRPr="009D1602" w:rsidRDefault="00252DBB" w:rsidP="00252DBB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1024A860" w14:textId="145D8C42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інець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Яна Вікторівна</w:t>
            </w:r>
          </w:p>
        </w:tc>
        <w:tc>
          <w:tcPr>
            <w:tcW w:w="2126" w:type="dxa"/>
            <w:shd w:val="clear" w:color="000000" w:fill="FFFFFF"/>
          </w:tcPr>
          <w:p w14:paraId="695C2C36" w14:textId="51A2773F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675</w:t>
            </w:r>
          </w:p>
        </w:tc>
        <w:tc>
          <w:tcPr>
            <w:tcW w:w="1554" w:type="dxa"/>
            <w:vMerge/>
            <w:shd w:val="clear" w:color="000000" w:fill="FFFFFF"/>
          </w:tcPr>
          <w:p w14:paraId="1018FC72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41306790" w14:textId="77777777" w:rsidTr="000E28D7">
        <w:tc>
          <w:tcPr>
            <w:tcW w:w="671" w:type="dxa"/>
          </w:tcPr>
          <w:p w14:paraId="7B0418DE" w14:textId="77777777" w:rsidR="00252DBB" w:rsidRPr="009D1602" w:rsidRDefault="00252DBB" w:rsidP="00252DBB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673AEF70" w14:textId="173A44A1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убі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5B008004" w14:textId="6E13E6AA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943</w:t>
            </w:r>
          </w:p>
        </w:tc>
        <w:tc>
          <w:tcPr>
            <w:tcW w:w="1554" w:type="dxa"/>
            <w:vMerge/>
            <w:shd w:val="clear" w:color="000000" w:fill="FFFFFF"/>
          </w:tcPr>
          <w:p w14:paraId="3D3BFB9C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5297759B" w14:textId="77777777" w:rsidTr="000E28D7">
        <w:tc>
          <w:tcPr>
            <w:tcW w:w="671" w:type="dxa"/>
          </w:tcPr>
          <w:p w14:paraId="7901DB9F" w14:textId="77777777" w:rsidR="00252DBB" w:rsidRPr="009D1602" w:rsidRDefault="00252DBB" w:rsidP="00252DBB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57535A92" w14:textId="645333C6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упашку Людмил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онідівна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33C67DF6" w14:textId="0A6E3B0F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148</w:t>
            </w:r>
          </w:p>
        </w:tc>
        <w:tc>
          <w:tcPr>
            <w:tcW w:w="1554" w:type="dxa"/>
            <w:vMerge/>
            <w:shd w:val="clear" w:color="000000" w:fill="FFFFFF"/>
          </w:tcPr>
          <w:p w14:paraId="60DB27EC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28468D55" w14:textId="77777777" w:rsidTr="000E28D7">
        <w:tc>
          <w:tcPr>
            <w:tcW w:w="671" w:type="dxa"/>
          </w:tcPr>
          <w:p w14:paraId="1787923A" w14:textId="77777777" w:rsidR="00252DBB" w:rsidRPr="009D1602" w:rsidRDefault="00252DBB" w:rsidP="00252DBB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47018985" w14:textId="3E12F95E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упі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кадіївна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210593FA" w14:textId="761F52E3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709</w:t>
            </w:r>
          </w:p>
        </w:tc>
        <w:tc>
          <w:tcPr>
            <w:tcW w:w="1554" w:type="dxa"/>
            <w:vMerge/>
            <w:shd w:val="clear" w:color="000000" w:fill="FFFFFF"/>
          </w:tcPr>
          <w:p w14:paraId="6E0A9D6F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758FFA2E" w14:textId="77777777" w:rsidTr="000E28D7">
        <w:tc>
          <w:tcPr>
            <w:tcW w:w="671" w:type="dxa"/>
          </w:tcPr>
          <w:p w14:paraId="35A8BFD6" w14:textId="77777777" w:rsidR="00252DBB" w:rsidRPr="009D1602" w:rsidRDefault="00252DBB" w:rsidP="00252DBB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25D432EF" w14:textId="7F53DE6E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ял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онідівна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58B2CB85" w14:textId="5A9FFAA0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96</w:t>
            </w:r>
          </w:p>
        </w:tc>
        <w:tc>
          <w:tcPr>
            <w:tcW w:w="1554" w:type="dxa"/>
            <w:vMerge w:val="restart"/>
            <w:shd w:val="clear" w:color="000000" w:fill="FFFFFF"/>
          </w:tcPr>
          <w:p w14:paraId="5E369F35" w14:textId="77777777" w:rsid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44"/>
                <w:szCs w:val="28"/>
                <w:lang w:val="uk-UA"/>
              </w:rPr>
            </w:pPr>
          </w:p>
          <w:p w14:paraId="708691B0" w14:textId="77777777" w:rsidR="00252DBB" w:rsidRP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2DBB">
              <w:rPr>
                <w:rFonts w:ascii="Times New Roman" w:hAnsi="Times New Roman" w:cs="Times New Roman"/>
                <w:color w:val="000000"/>
                <w:sz w:val="44"/>
                <w:szCs w:val="28"/>
                <w:lang w:val="uk-UA"/>
              </w:rPr>
              <w:t>409</w:t>
            </w:r>
          </w:p>
        </w:tc>
      </w:tr>
      <w:tr w:rsidR="00252DBB" w:rsidRPr="00C524B5" w14:paraId="13546EF2" w14:textId="77777777" w:rsidTr="000E28D7">
        <w:tc>
          <w:tcPr>
            <w:tcW w:w="671" w:type="dxa"/>
          </w:tcPr>
          <w:p w14:paraId="2F7DB09F" w14:textId="77777777" w:rsidR="00252DBB" w:rsidRPr="009D1602" w:rsidRDefault="00252DBB" w:rsidP="00252DBB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03ED8B9F" w14:textId="39175AA2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йор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вл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гович</w:t>
            </w:r>
          </w:p>
        </w:tc>
        <w:tc>
          <w:tcPr>
            <w:tcW w:w="2126" w:type="dxa"/>
            <w:shd w:val="clear" w:color="000000" w:fill="FFFFFF"/>
          </w:tcPr>
          <w:p w14:paraId="4B120DA8" w14:textId="3264F3E1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587</w:t>
            </w:r>
          </w:p>
        </w:tc>
        <w:tc>
          <w:tcPr>
            <w:tcW w:w="1554" w:type="dxa"/>
            <w:vMerge/>
            <w:shd w:val="clear" w:color="000000" w:fill="FFFFFF"/>
          </w:tcPr>
          <w:p w14:paraId="0EA2B708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7CE762CB" w14:textId="77777777" w:rsidTr="000E28D7">
        <w:tc>
          <w:tcPr>
            <w:tcW w:w="671" w:type="dxa"/>
          </w:tcPr>
          <w:p w14:paraId="293106DE" w14:textId="77777777" w:rsidR="00252DBB" w:rsidRPr="009D1602" w:rsidRDefault="00252DBB" w:rsidP="00252DBB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58E13B07" w14:textId="4618C729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каренко Сергій Петрович</w:t>
            </w:r>
          </w:p>
        </w:tc>
        <w:tc>
          <w:tcPr>
            <w:tcW w:w="2126" w:type="dxa"/>
            <w:shd w:val="clear" w:color="000000" w:fill="FFFFFF"/>
          </w:tcPr>
          <w:p w14:paraId="53A26737" w14:textId="0DFD7BAC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273</w:t>
            </w:r>
          </w:p>
        </w:tc>
        <w:tc>
          <w:tcPr>
            <w:tcW w:w="1554" w:type="dxa"/>
            <w:vMerge/>
            <w:shd w:val="clear" w:color="000000" w:fill="FFFFFF"/>
          </w:tcPr>
          <w:p w14:paraId="185E837F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00CB904B" w14:textId="77777777" w:rsidTr="000E28D7">
        <w:tc>
          <w:tcPr>
            <w:tcW w:w="671" w:type="dxa"/>
          </w:tcPr>
          <w:p w14:paraId="53C606C6" w14:textId="77777777" w:rsidR="00252DBB" w:rsidRPr="009D1602" w:rsidRDefault="00252DBB" w:rsidP="00252DBB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6EFEABAD" w14:textId="15DEB58C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каров Олександр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3B0CEC35" w14:textId="199B5CED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439</w:t>
            </w:r>
          </w:p>
        </w:tc>
        <w:tc>
          <w:tcPr>
            <w:tcW w:w="1554" w:type="dxa"/>
            <w:vMerge/>
            <w:shd w:val="clear" w:color="000000" w:fill="FFFFFF"/>
          </w:tcPr>
          <w:p w14:paraId="79CE7781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59D9365A" w14:textId="77777777" w:rsidTr="000E28D7">
        <w:tc>
          <w:tcPr>
            <w:tcW w:w="671" w:type="dxa"/>
          </w:tcPr>
          <w:p w14:paraId="1C6B4D9D" w14:textId="77777777" w:rsidR="00252DBB" w:rsidRPr="009D1602" w:rsidRDefault="00252DBB" w:rsidP="00252DBB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5B8D34A2" w14:textId="14E63985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ла Катерина Ігорівна</w:t>
            </w:r>
          </w:p>
        </w:tc>
        <w:tc>
          <w:tcPr>
            <w:tcW w:w="2126" w:type="dxa"/>
            <w:shd w:val="clear" w:color="000000" w:fill="FFFFFF"/>
          </w:tcPr>
          <w:p w14:paraId="532923D3" w14:textId="34CC468A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376</w:t>
            </w:r>
          </w:p>
        </w:tc>
        <w:tc>
          <w:tcPr>
            <w:tcW w:w="1554" w:type="dxa"/>
            <w:vMerge/>
            <w:shd w:val="clear" w:color="000000" w:fill="FFFFFF"/>
          </w:tcPr>
          <w:p w14:paraId="6C502646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26A2C284" w14:textId="77777777" w:rsidTr="000E28D7">
        <w:tc>
          <w:tcPr>
            <w:tcW w:w="671" w:type="dxa"/>
          </w:tcPr>
          <w:p w14:paraId="7D06FC53" w14:textId="77777777" w:rsidR="00252DBB" w:rsidRPr="009D1602" w:rsidRDefault="00252DBB" w:rsidP="00252DBB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100AEFFF" w14:textId="74C702D1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ленко Олександр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0EA5B639" w14:textId="299659CA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717</w:t>
            </w:r>
          </w:p>
        </w:tc>
        <w:tc>
          <w:tcPr>
            <w:tcW w:w="1554" w:type="dxa"/>
            <w:vMerge w:val="restart"/>
            <w:shd w:val="clear" w:color="000000" w:fill="FFFFFF"/>
          </w:tcPr>
          <w:p w14:paraId="064C5F1C" w14:textId="77777777" w:rsid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44"/>
                <w:szCs w:val="28"/>
                <w:lang w:val="uk-UA"/>
              </w:rPr>
            </w:pPr>
          </w:p>
          <w:p w14:paraId="3AE963B4" w14:textId="77777777" w:rsidR="00252DBB" w:rsidRPr="00252DBB" w:rsidRDefault="00252DBB" w:rsidP="00252D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2DBB">
              <w:rPr>
                <w:rFonts w:ascii="Times New Roman" w:hAnsi="Times New Roman" w:cs="Times New Roman"/>
                <w:color w:val="000000"/>
                <w:sz w:val="44"/>
                <w:szCs w:val="28"/>
                <w:lang w:val="uk-UA"/>
              </w:rPr>
              <w:t>411</w:t>
            </w:r>
          </w:p>
        </w:tc>
      </w:tr>
      <w:tr w:rsidR="00252DBB" w:rsidRPr="00C524B5" w14:paraId="7C899642" w14:textId="77777777" w:rsidTr="000E28D7">
        <w:tc>
          <w:tcPr>
            <w:tcW w:w="671" w:type="dxa"/>
          </w:tcPr>
          <w:p w14:paraId="4D0CF86D" w14:textId="77777777" w:rsidR="00252DBB" w:rsidRPr="009D1602" w:rsidRDefault="00252DBB" w:rsidP="00252DBB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05A34977" w14:textId="69AB1376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мон Олексі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Євгенович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000000" w:fill="FFFFFF"/>
          </w:tcPr>
          <w:p w14:paraId="644601DE" w14:textId="7132489E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831</w:t>
            </w:r>
          </w:p>
        </w:tc>
        <w:tc>
          <w:tcPr>
            <w:tcW w:w="1554" w:type="dxa"/>
            <w:vMerge/>
            <w:shd w:val="clear" w:color="000000" w:fill="FFFFFF"/>
          </w:tcPr>
          <w:p w14:paraId="6CC27EDB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3FAA95FA" w14:textId="77777777" w:rsidTr="000E28D7">
        <w:tc>
          <w:tcPr>
            <w:tcW w:w="671" w:type="dxa"/>
          </w:tcPr>
          <w:p w14:paraId="4556682C" w14:textId="77777777" w:rsidR="00252DBB" w:rsidRPr="009D1602" w:rsidRDefault="00252DBB" w:rsidP="00252DBB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1EE7461D" w14:textId="20292DBB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ун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14:paraId="2979901E" w14:textId="43127C75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584</w:t>
            </w:r>
          </w:p>
        </w:tc>
        <w:tc>
          <w:tcPr>
            <w:tcW w:w="1554" w:type="dxa"/>
            <w:vMerge/>
            <w:shd w:val="clear" w:color="000000" w:fill="FFFFFF"/>
          </w:tcPr>
          <w:p w14:paraId="379A909D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391E60F8" w14:textId="77777777" w:rsidTr="000E28D7">
        <w:tc>
          <w:tcPr>
            <w:tcW w:w="671" w:type="dxa"/>
          </w:tcPr>
          <w:p w14:paraId="0E48617A" w14:textId="77777777" w:rsidR="00252DBB" w:rsidRPr="009D1602" w:rsidRDefault="00252DBB" w:rsidP="00252DBB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09D04E01" w14:textId="48EA6CB8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унич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ксандр Володимирович</w:t>
            </w:r>
          </w:p>
        </w:tc>
        <w:tc>
          <w:tcPr>
            <w:tcW w:w="2126" w:type="dxa"/>
            <w:shd w:val="clear" w:color="000000" w:fill="FFFFFF"/>
          </w:tcPr>
          <w:p w14:paraId="174D372F" w14:textId="61861244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464</w:t>
            </w:r>
          </w:p>
        </w:tc>
        <w:tc>
          <w:tcPr>
            <w:tcW w:w="1554" w:type="dxa"/>
            <w:vMerge/>
            <w:shd w:val="clear" w:color="000000" w:fill="FFFFFF"/>
          </w:tcPr>
          <w:p w14:paraId="084AD01B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DBB" w:rsidRPr="00C524B5" w14:paraId="2B88A595" w14:textId="77777777" w:rsidTr="000E28D7">
        <w:tc>
          <w:tcPr>
            <w:tcW w:w="671" w:type="dxa"/>
          </w:tcPr>
          <w:p w14:paraId="5D7AD6AB" w14:textId="77777777" w:rsidR="00252DBB" w:rsidRPr="009D1602" w:rsidRDefault="00252DBB" w:rsidP="00252DBB">
            <w:pPr>
              <w:pStyle w:val="a4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4C8A5063" w14:textId="5CF722B9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ші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іла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лодимирович</w:t>
            </w:r>
          </w:p>
        </w:tc>
        <w:tc>
          <w:tcPr>
            <w:tcW w:w="2126" w:type="dxa"/>
            <w:shd w:val="clear" w:color="000000" w:fill="FFFFFF"/>
          </w:tcPr>
          <w:p w14:paraId="713ABFE0" w14:textId="500F2807" w:rsidR="00252DBB" w:rsidRDefault="00252DBB" w:rsidP="008B79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344</w:t>
            </w:r>
          </w:p>
        </w:tc>
        <w:tc>
          <w:tcPr>
            <w:tcW w:w="1554" w:type="dxa"/>
            <w:vMerge/>
            <w:shd w:val="clear" w:color="000000" w:fill="FFFFFF"/>
          </w:tcPr>
          <w:p w14:paraId="75DFF360" w14:textId="77777777" w:rsidR="00252DBB" w:rsidRDefault="00252DBB" w:rsidP="00252DB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B8E65E9" w14:textId="77777777" w:rsidR="0014580A" w:rsidRDefault="0014580A" w:rsidP="00956B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4580A" w:rsidSect="00687AD4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7142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21070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B0FE1"/>
    <w:multiLevelType w:val="hybridMultilevel"/>
    <w:tmpl w:val="6442B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45A20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C5E78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36D91"/>
    <w:multiLevelType w:val="hybridMultilevel"/>
    <w:tmpl w:val="49CA388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EC18D3"/>
    <w:multiLevelType w:val="hybridMultilevel"/>
    <w:tmpl w:val="0BD2DCE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63D9F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171BF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84361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3A"/>
    <w:rsid w:val="000256C4"/>
    <w:rsid w:val="0005571A"/>
    <w:rsid w:val="0007735A"/>
    <w:rsid w:val="000A43F5"/>
    <w:rsid w:val="000B1078"/>
    <w:rsid w:val="000B563A"/>
    <w:rsid w:val="000B69D3"/>
    <w:rsid w:val="000B7C55"/>
    <w:rsid w:val="0011694C"/>
    <w:rsid w:val="00126EDD"/>
    <w:rsid w:val="001349DC"/>
    <w:rsid w:val="0014580A"/>
    <w:rsid w:val="001A088F"/>
    <w:rsid w:val="001A0E41"/>
    <w:rsid w:val="001B1E85"/>
    <w:rsid w:val="001B208E"/>
    <w:rsid w:val="001F2BFB"/>
    <w:rsid w:val="001F416A"/>
    <w:rsid w:val="00252DBB"/>
    <w:rsid w:val="00295BA8"/>
    <w:rsid w:val="002C5EFF"/>
    <w:rsid w:val="0031303C"/>
    <w:rsid w:val="003228AB"/>
    <w:rsid w:val="0034288A"/>
    <w:rsid w:val="00372D36"/>
    <w:rsid w:val="003F76C9"/>
    <w:rsid w:val="004000F4"/>
    <w:rsid w:val="00472A42"/>
    <w:rsid w:val="00472C67"/>
    <w:rsid w:val="004977F0"/>
    <w:rsid w:val="004A0C08"/>
    <w:rsid w:val="004B25D5"/>
    <w:rsid w:val="004B7FD6"/>
    <w:rsid w:val="004E106D"/>
    <w:rsid w:val="0058537F"/>
    <w:rsid w:val="00587DD4"/>
    <w:rsid w:val="00596AEA"/>
    <w:rsid w:val="005B74A0"/>
    <w:rsid w:val="005C3EE5"/>
    <w:rsid w:val="005D0401"/>
    <w:rsid w:val="005F1FDD"/>
    <w:rsid w:val="005F2791"/>
    <w:rsid w:val="006502D9"/>
    <w:rsid w:val="0068175C"/>
    <w:rsid w:val="00687AD4"/>
    <w:rsid w:val="006D1ADB"/>
    <w:rsid w:val="006E4ED3"/>
    <w:rsid w:val="006E67D3"/>
    <w:rsid w:val="007032FE"/>
    <w:rsid w:val="00757EAA"/>
    <w:rsid w:val="00765FD1"/>
    <w:rsid w:val="0076796F"/>
    <w:rsid w:val="007B5CEC"/>
    <w:rsid w:val="007C5667"/>
    <w:rsid w:val="008B7902"/>
    <w:rsid w:val="008F5343"/>
    <w:rsid w:val="00914500"/>
    <w:rsid w:val="00956B0E"/>
    <w:rsid w:val="009D1602"/>
    <w:rsid w:val="009E6FF7"/>
    <w:rsid w:val="00A32D06"/>
    <w:rsid w:val="00A4391A"/>
    <w:rsid w:val="00A45515"/>
    <w:rsid w:val="00A5158E"/>
    <w:rsid w:val="00A639DE"/>
    <w:rsid w:val="00A96A57"/>
    <w:rsid w:val="00AE22CF"/>
    <w:rsid w:val="00B360D3"/>
    <w:rsid w:val="00B614E6"/>
    <w:rsid w:val="00B72A4F"/>
    <w:rsid w:val="00B81E88"/>
    <w:rsid w:val="00B82440"/>
    <w:rsid w:val="00B93FEC"/>
    <w:rsid w:val="00C34A20"/>
    <w:rsid w:val="00C51F67"/>
    <w:rsid w:val="00C524B5"/>
    <w:rsid w:val="00CC6243"/>
    <w:rsid w:val="00DC0A8B"/>
    <w:rsid w:val="00DD3B5E"/>
    <w:rsid w:val="00E14987"/>
    <w:rsid w:val="00E209B3"/>
    <w:rsid w:val="00E22F66"/>
    <w:rsid w:val="00EC577E"/>
    <w:rsid w:val="00F228C6"/>
    <w:rsid w:val="00F308AC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50F38"/>
  <w15:docId w15:val="{DDD9E485-CBF1-4C3D-B57A-3C37C2DD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16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5BF66-DB51-49FA-863A-0FE8BE83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60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ушкіна Валерія Ігорівна</dc:creator>
  <cp:lastModifiedBy>Олефіренко Юлія Володимирівна</cp:lastModifiedBy>
  <cp:revision>5</cp:revision>
  <cp:lastPrinted>2019-10-18T09:35:00Z</cp:lastPrinted>
  <dcterms:created xsi:type="dcterms:W3CDTF">2021-01-28T14:33:00Z</dcterms:created>
  <dcterms:modified xsi:type="dcterms:W3CDTF">2021-01-28T15:49:00Z</dcterms:modified>
</cp:coreProperties>
</file>